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D8" w:rsidRDefault="00AD00D8" w:rsidP="00AD0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ty Homes Network</w:t>
      </w:r>
    </w:p>
    <w:p w:rsidR="000C242C" w:rsidRPr="00AD00D8" w:rsidRDefault="00AD00D8" w:rsidP="00AD00D8">
      <w:pPr>
        <w:jc w:val="center"/>
        <w:rPr>
          <w:b/>
          <w:sz w:val="28"/>
          <w:szCs w:val="28"/>
        </w:rPr>
      </w:pPr>
      <w:r w:rsidRPr="00AD00D8">
        <w:rPr>
          <w:b/>
          <w:sz w:val="28"/>
          <w:szCs w:val="28"/>
        </w:rPr>
        <w:t>Empty Homes Survey 2016</w:t>
      </w:r>
    </w:p>
    <w:p w:rsidR="00AD00D8" w:rsidRPr="00AD00D8" w:rsidRDefault="00AD00D8" w:rsidP="00AD00D8"/>
    <w:p w:rsidR="00AD00D8" w:rsidRDefault="00AD00D8" w:rsidP="00AD00D8">
      <w:r w:rsidRPr="00AD00D8">
        <w:t xml:space="preserve">The table below may </w:t>
      </w:r>
      <w:r>
        <w:t xml:space="preserve">make it easier to </w:t>
      </w:r>
      <w:r w:rsidRPr="00AD00D8">
        <w:t>complete our survey</w:t>
      </w:r>
      <w:r>
        <w:t xml:space="preserve"> into empty homes work conducted by local authorities.</w:t>
      </w:r>
    </w:p>
    <w:p w:rsidR="00AD00D8" w:rsidRDefault="00AD00D8" w:rsidP="00AD00D8"/>
    <w:tbl>
      <w:tblPr>
        <w:tblStyle w:val="TableGrid"/>
        <w:tblW w:w="101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1800"/>
        <w:gridCol w:w="1800"/>
        <w:gridCol w:w="1800"/>
      </w:tblGrid>
      <w:tr w:rsidR="00AD00D8" w:rsidRPr="00AD00D8" w:rsidTr="00F731BE">
        <w:tc>
          <w:tcPr>
            <w:tcW w:w="4795" w:type="dxa"/>
            <w:shd w:val="clear" w:color="auto" w:fill="D9D9D9" w:themeFill="background1" w:themeFillShade="D9"/>
            <w:vAlign w:val="bottom"/>
          </w:tcPr>
          <w:p w:rsidR="00AD00D8" w:rsidRPr="00AD00D8" w:rsidRDefault="00AD00D8" w:rsidP="00AD00D8">
            <w:pPr>
              <w:jc w:val="center"/>
              <w:rPr>
                <w:b/>
              </w:rPr>
            </w:pPr>
            <w:r w:rsidRPr="00AD00D8">
              <w:rPr>
                <w:b/>
              </w:rPr>
              <w:t>Job 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AD00D8" w:rsidRPr="00F731BE" w:rsidRDefault="00AD00D8" w:rsidP="00AD00D8">
            <w:pPr>
              <w:jc w:val="center"/>
            </w:pPr>
            <w:r w:rsidRPr="00F731BE">
              <w:t xml:space="preserve">FTE </w:t>
            </w:r>
            <w:r w:rsidRPr="00F731BE">
              <w:rPr>
                <w:b/>
              </w:rPr>
              <w:t>spent on</w:t>
            </w:r>
            <w:r w:rsidRPr="00F731BE">
              <w:t xml:space="preserve"> empty homes work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AD00D8" w:rsidRPr="00F731BE" w:rsidRDefault="00AD00D8" w:rsidP="00AD00D8">
            <w:pPr>
              <w:jc w:val="center"/>
            </w:pPr>
            <w:r w:rsidRPr="00F731BE">
              <w:t xml:space="preserve">FTE nominally </w:t>
            </w:r>
            <w:r w:rsidRPr="00F731BE">
              <w:rPr>
                <w:b/>
              </w:rPr>
              <w:t>allocated to</w:t>
            </w:r>
            <w:r w:rsidRPr="00F731BE">
              <w:t xml:space="preserve"> empty homes work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AD00D8" w:rsidRPr="00F731BE" w:rsidRDefault="00AD00D8" w:rsidP="00AD00D8">
            <w:pPr>
              <w:jc w:val="center"/>
            </w:pPr>
            <w:r w:rsidRPr="00F731BE">
              <w:t xml:space="preserve">FTE allocated which is </w:t>
            </w:r>
            <w:r w:rsidRPr="00F731BE">
              <w:rPr>
                <w:b/>
              </w:rPr>
              <w:t>non-permanent</w:t>
            </w:r>
          </w:p>
        </w:tc>
      </w:tr>
      <w:tr w:rsidR="00AD00D8" w:rsidTr="00F731BE">
        <w:tc>
          <w:tcPr>
            <w:tcW w:w="4795" w:type="dxa"/>
            <w:shd w:val="clear" w:color="auto" w:fill="D9D9D9" w:themeFill="background1" w:themeFillShade="D9"/>
          </w:tcPr>
          <w:p w:rsidR="00AD00D8" w:rsidRPr="00AD00D8" w:rsidRDefault="00AD00D8" w:rsidP="00AD00D8">
            <w:pPr>
              <w:rPr>
                <w:b/>
              </w:rPr>
            </w:pPr>
            <w:r w:rsidRPr="00AD00D8">
              <w:rPr>
                <w:b/>
              </w:rPr>
              <w:t>Current employe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D00D8" w:rsidRDefault="00AD00D8" w:rsidP="00AD00D8"/>
        </w:tc>
        <w:tc>
          <w:tcPr>
            <w:tcW w:w="1800" w:type="dxa"/>
            <w:shd w:val="clear" w:color="auto" w:fill="D9D9D9" w:themeFill="background1" w:themeFillShade="D9"/>
          </w:tcPr>
          <w:p w:rsidR="00AD00D8" w:rsidRDefault="00AD00D8" w:rsidP="00AD00D8"/>
        </w:tc>
        <w:tc>
          <w:tcPr>
            <w:tcW w:w="1800" w:type="dxa"/>
            <w:shd w:val="clear" w:color="auto" w:fill="D9D9D9" w:themeFill="background1" w:themeFillShade="D9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E107DA" w:rsidTr="00F731BE">
        <w:tc>
          <w:tcPr>
            <w:tcW w:w="4795" w:type="dxa"/>
          </w:tcPr>
          <w:p w:rsidR="00E107DA" w:rsidRDefault="00E107DA" w:rsidP="00AD00D8"/>
        </w:tc>
        <w:tc>
          <w:tcPr>
            <w:tcW w:w="1800" w:type="dxa"/>
          </w:tcPr>
          <w:p w:rsidR="00E107DA" w:rsidRDefault="00E107DA" w:rsidP="00AD00D8"/>
        </w:tc>
        <w:tc>
          <w:tcPr>
            <w:tcW w:w="1800" w:type="dxa"/>
          </w:tcPr>
          <w:p w:rsidR="00E107DA" w:rsidRDefault="00E107DA" w:rsidP="00AD00D8"/>
        </w:tc>
        <w:tc>
          <w:tcPr>
            <w:tcW w:w="1800" w:type="dxa"/>
          </w:tcPr>
          <w:p w:rsidR="00E107DA" w:rsidRDefault="00E107DA" w:rsidP="00AD00D8"/>
        </w:tc>
      </w:tr>
      <w:tr w:rsidR="00AD00D8" w:rsidRPr="00AD00D8" w:rsidTr="00F731BE">
        <w:tc>
          <w:tcPr>
            <w:tcW w:w="4795" w:type="dxa"/>
            <w:shd w:val="clear" w:color="auto" w:fill="D9D9D9" w:themeFill="background1" w:themeFillShade="D9"/>
          </w:tcPr>
          <w:p w:rsidR="00AD00D8" w:rsidRPr="00AD00D8" w:rsidRDefault="00AD00D8" w:rsidP="00AD00D8">
            <w:pPr>
              <w:rPr>
                <w:b/>
              </w:rPr>
            </w:pPr>
            <w:r w:rsidRPr="00AD00D8">
              <w:rPr>
                <w:b/>
              </w:rPr>
              <w:t>Being recruited or decision to recrui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D00D8" w:rsidRPr="00AD00D8" w:rsidRDefault="00AD00D8" w:rsidP="00AD00D8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AD00D8" w:rsidRPr="00AD00D8" w:rsidRDefault="00AD00D8" w:rsidP="00AD00D8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AD00D8" w:rsidRPr="00AD00D8" w:rsidRDefault="00AD00D8" w:rsidP="00AD00D8">
            <w:pPr>
              <w:rPr>
                <w:b/>
              </w:rPr>
            </w:pPr>
          </w:p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  <w:shd w:val="clear" w:color="auto" w:fill="D9D9D9" w:themeFill="background1" w:themeFillShade="D9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  <w:shd w:val="clear" w:color="auto" w:fill="D9D9D9" w:themeFill="background1" w:themeFillShade="D9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  <w:tr w:rsidR="00AD00D8" w:rsidTr="00F731BE">
        <w:tc>
          <w:tcPr>
            <w:tcW w:w="4795" w:type="dxa"/>
          </w:tcPr>
          <w:p w:rsidR="00AD00D8" w:rsidRDefault="00AD00D8" w:rsidP="00AD00D8"/>
        </w:tc>
        <w:tc>
          <w:tcPr>
            <w:tcW w:w="1800" w:type="dxa"/>
            <w:shd w:val="clear" w:color="auto" w:fill="D9D9D9" w:themeFill="background1" w:themeFillShade="D9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  <w:tc>
          <w:tcPr>
            <w:tcW w:w="1800" w:type="dxa"/>
          </w:tcPr>
          <w:p w:rsidR="00AD00D8" w:rsidRDefault="00AD00D8" w:rsidP="00AD00D8"/>
        </w:tc>
      </w:tr>
    </w:tbl>
    <w:p w:rsidR="00AD00D8" w:rsidRPr="00FD65BD" w:rsidRDefault="00FD65BD" w:rsidP="00FD65BD">
      <w:pPr>
        <w:spacing w:before="120"/>
        <w:rPr>
          <w:b/>
        </w:rPr>
      </w:pPr>
      <w:r w:rsidRPr="00FD65BD">
        <w:rPr>
          <w:b/>
        </w:rPr>
        <w:t>Additional comments</w:t>
      </w:r>
      <w:r>
        <w:rPr>
          <w:b/>
        </w:rPr>
        <w:t xml:space="preserve"> or information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FD65BD" w:rsidTr="00FD65BD">
        <w:trPr>
          <w:trHeight w:val="1232"/>
        </w:trPr>
        <w:tc>
          <w:tcPr>
            <w:tcW w:w="10188" w:type="dxa"/>
          </w:tcPr>
          <w:p w:rsidR="00FD65BD" w:rsidRDefault="00FD65BD" w:rsidP="00AD00D8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FD65BD" w:rsidRDefault="00FD65BD" w:rsidP="00AD00D8">
      <w:pPr>
        <w:rPr>
          <w:b/>
        </w:rPr>
      </w:pPr>
    </w:p>
    <w:p w:rsidR="00AD00D8" w:rsidRDefault="00F731BE" w:rsidP="00AD00D8">
      <w:r w:rsidRPr="00F731BE">
        <w:rPr>
          <w:b/>
        </w:rPr>
        <w:t>Empty homes work</w:t>
      </w:r>
      <w:r>
        <w:t xml:space="preserve"> = ‘</w:t>
      </w:r>
      <w:r w:rsidRPr="00A81BC0">
        <w:t>work directly with private sector owners to bring private sector empty property back into use for housing</w:t>
      </w:r>
      <w:r>
        <w:t>’</w:t>
      </w:r>
    </w:p>
    <w:p w:rsidR="00AD00D8" w:rsidRDefault="00AD00D8" w:rsidP="00AD00D8"/>
    <w:p w:rsidR="00F731BE" w:rsidRPr="00AD00D8" w:rsidRDefault="0059550B" w:rsidP="00AD00D8">
      <w:r w:rsidRPr="00FA18C2">
        <w:rPr>
          <w:rFonts w:asciiTheme="minorHAnsi" w:hAnsiTheme="minorHAnsi" w:cstheme="minorHAnsi"/>
          <w:b/>
        </w:rPr>
        <w:t>* ‘Spent on’ versus ‘allocated</w:t>
      </w:r>
      <w:r w:rsidR="00E107DA">
        <w:rPr>
          <w:rFonts w:asciiTheme="minorHAnsi" w:hAnsiTheme="minorHAnsi" w:cstheme="minorHAnsi"/>
          <w:b/>
        </w:rPr>
        <w:t xml:space="preserve"> to</w:t>
      </w:r>
      <w:r w:rsidRPr="00FA18C2">
        <w:rPr>
          <w:rFonts w:asciiTheme="minorHAnsi" w:hAnsiTheme="minorHAnsi" w:cstheme="minorHAnsi"/>
          <w:b/>
        </w:rPr>
        <w:t>’</w:t>
      </w:r>
      <w:r w:rsidRPr="00FA18C2">
        <w:rPr>
          <w:rFonts w:asciiTheme="minorHAnsi" w:hAnsiTheme="minorHAnsi" w:cstheme="minorHAnsi"/>
          <w:b/>
        </w:rPr>
        <w:br/>
      </w:r>
      <w:r w:rsidRPr="00FA18C2">
        <w:rPr>
          <w:rFonts w:asciiTheme="minorHAnsi" w:hAnsiTheme="minorHAnsi" w:cstheme="minorHAnsi"/>
        </w:rPr>
        <w:t>We want to distinguish between time spent dealing with empty homes reactively or ad hoc and time that is formally allocated to empty homes work</w:t>
      </w:r>
      <w:r>
        <w:rPr>
          <w:rFonts w:asciiTheme="minorHAnsi" w:hAnsiTheme="minorHAnsi" w:cstheme="minorHAnsi"/>
        </w:rPr>
        <w:t xml:space="preserve"> (e.g. ‘you will </w:t>
      </w:r>
      <w:r>
        <w:rPr>
          <w:rFonts w:asciiTheme="minorHAnsi" w:hAnsiTheme="minorHAnsi" w:cstheme="minorHAnsi"/>
        </w:rPr>
        <w:t xml:space="preserve">deal with empty homes </w:t>
      </w:r>
      <w:r>
        <w:rPr>
          <w:rFonts w:asciiTheme="minorHAnsi" w:hAnsiTheme="minorHAnsi" w:cstheme="minorHAnsi"/>
        </w:rPr>
        <w:t>two days a week’)</w:t>
      </w:r>
      <w:r w:rsidRPr="00FA18C2">
        <w:rPr>
          <w:rFonts w:asciiTheme="minorHAnsi" w:hAnsiTheme="minorHAnsi" w:cstheme="minorHAnsi"/>
        </w:rPr>
        <w:t>.</w:t>
      </w:r>
      <w:r w:rsidRPr="00FA18C2">
        <w:rPr>
          <w:rFonts w:asciiTheme="minorHAnsi" w:hAnsiTheme="minorHAnsi" w:cstheme="minorHAnsi"/>
        </w:rPr>
        <w:br/>
      </w:r>
      <w:r w:rsidRPr="00FA18C2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E</w:t>
      </w:r>
      <w:r w:rsidRPr="00FA18C2">
        <w:rPr>
          <w:rFonts w:asciiTheme="minorHAnsi" w:hAnsiTheme="minorHAnsi" w:cstheme="minorHAnsi"/>
          <w:b/>
        </w:rPr>
        <w:t>xamples</w:t>
      </w:r>
      <w:r w:rsidRPr="00FA18C2">
        <w:rPr>
          <w:rFonts w:asciiTheme="minorHAnsi" w:hAnsiTheme="minorHAnsi" w:cstheme="minorHAnsi"/>
          <w:b/>
        </w:rPr>
        <w:br/>
      </w:r>
      <w:r w:rsidRPr="00FA18C2">
        <w:rPr>
          <w:rFonts w:asciiTheme="minorHAnsi" w:hAnsiTheme="minorHAnsi" w:cstheme="minorHAnsi"/>
        </w:rPr>
        <w:t>An empty homes officer working full-time on empty homes would be spending 1.0 FTE and allocated 1.0 FTE.</w:t>
      </w:r>
      <w:r w:rsidRPr="00FA18C2">
        <w:rPr>
          <w:rFonts w:asciiTheme="minorHAnsi" w:hAnsiTheme="minorHAnsi" w:cstheme="minorHAnsi"/>
        </w:rPr>
        <w:br/>
        <w:t xml:space="preserve">If diverted onto other work two days a week this officer would be spending 0.6FTE and allocated 1.0 FTE. </w:t>
      </w:r>
      <w:r w:rsidRPr="00FA18C2">
        <w:rPr>
          <w:rFonts w:asciiTheme="minorHAnsi" w:hAnsiTheme="minorHAnsi" w:cstheme="minorHAnsi"/>
        </w:rPr>
        <w:br/>
        <w:t>An environmental health officer working reactively one day a week on empty homes would be spending 0.2FTE and allocated 0.0FTE.</w:t>
      </w:r>
      <w:r w:rsidRPr="00FA18C2">
        <w:rPr>
          <w:rFonts w:asciiTheme="minorHAnsi" w:hAnsiTheme="minorHAnsi" w:cstheme="minorHAnsi"/>
        </w:rPr>
        <w:br/>
        <w:t>A full-time environmental health officer allocated to work two days a week on empty homes, and doing so, would be spending 0.4FTE and allocated 0.4 FTE.</w:t>
      </w:r>
      <w:r w:rsidRPr="00FA18C2">
        <w:rPr>
          <w:rFonts w:asciiTheme="minorHAnsi" w:hAnsiTheme="minorHAnsi" w:cstheme="minorHAnsi"/>
        </w:rPr>
        <w:br/>
        <w:t>If an employee works across more than one authority, estimated the FTE spent in your authority.</w:t>
      </w:r>
      <w:r>
        <w:rPr>
          <w:rFonts w:asciiTheme="minorHAnsi" w:hAnsiTheme="minorHAnsi" w:cstheme="minorHAnsi"/>
        </w:rPr>
        <w:br/>
        <w:t xml:space="preserve">Do not make any deductions for non-productive time (holidays, training, sickness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.</w:t>
      </w:r>
      <w:r w:rsidRPr="00FA18C2">
        <w:rPr>
          <w:rFonts w:asciiTheme="minorHAnsi" w:hAnsiTheme="minorHAnsi" w:cstheme="minorHAnsi"/>
        </w:rPr>
        <w:br/>
      </w:r>
      <w:r w:rsidRPr="00FA18C2">
        <w:rPr>
          <w:rFonts w:asciiTheme="minorHAnsi" w:hAnsiTheme="minorHAnsi" w:cstheme="minorHAnsi"/>
          <w:b/>
        </w:rPr>
        <w:br/>
      </w:r>
      <w:r w:rsidR="00FD65BD">
        <w:t xml:space="preserve">Please </w:t>
      </w:r>
      <w:proofErr w:type="gramStart"/>
      <w:r w:rsidR="00F731BE">
        <w:t>Return</w:t>
      </w:r>
      <w:proofErr w:type="gramEnd"/>
      <w:r w:rsidR="00F731BE">
        <w:t xml:space="preserve"> to </w:t>
      </w:r>
      <w:hyperlink r:id="rId8" w:history="1">
        <w:r w:rsidR="00F731BE" w:rsidRPr="00E54749">
          <w:rPr>
            <w:rStyle w:val="Hyperlink"/>
          </w:rPr>
          <w:t>admin@ehnetwork.org.uk</w:t>
        </w:r>
      </w:hyperlink>
      <w:r w:rsidR="00F731BE">
        <w:t xml:space="preserve"> </w:t>
      </w:r>
    </w:p>
    <w:sectPr w:rsidR="00F731BE" w:rsidRPr="00AD00D8" w:rsidSect="00B9286B">
      <w:endnotePr>
        <w:numFmt w:val="decimal"/>
      </w:endnotePr>
      <w:pgSz w:w="11906" w:h="16838"/>
      <w:pgMar w:top="810" w:right="108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44" w:rsidRDefault="00134B44" w:rsidP="00B4584B">
      <w:r>
        <w:separator/>
      </w:r>
    </w:p>
  </w:endnote>
  <w:endnote w:type="continuationSeparator" w:id="0">
    <w:p w:rsidR="00134B44" w:rsidRDefault="00134B44" w:rsidP="00B4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44" w:rsidRDefault="00134B44" w:rsidP="00B4584B">
      <w:r>
        <w:separator/>
      </w:r>
    </w:p>
  </w:footnote>
  <w:footnote w:type="continuationSeparator" w:id="0">
    <w:p w:rsidR="00134B44" w:rsidRDefault="00134B44" w:rsidP="00B45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D8"/>
    <w:rsid w:val="0000029C"/>
    <w:rsid w:val="00001627"/>
    <w:rsid w:val="00004470"/>
    <w:rsid w:val="000048DB"/>
    <w:rsid w:val="00010254"/>
    <w:rsid w:val="00010D2A"/>
    <w:rsid w:val="00010DA3"/>
    <w:rsid w:val="00011C79"/>
    <w:rsid w:val="0001391B"/>
    <w:rsid w:val="00013C58"/>
    <w:rsid w:val="00016546"/>
    <w:rsid w:val="00020068"/>
    <w:rsid w:val="00020C30"/>
    <w:rsid w:val="000215E8"/>
    <w:rsid w:val="00023136"/>
    <w:rsid w:val="00025589"/>
    <w:rsid w:val="00025903"/>
    <w:rsid w:val="00030278"/>
    <w:rsid w:val="00030932"/>
    <w:rsid w:val="00030BAE"/>
    <w:rsid w:val="00031351"/>
    <w:rsid w:val="0003193E"/>
    <w:rsid w:val="000324EE"/>
    <w:rsid w:val="0003284E"/>
    <w:rsid w:val="000335AF"/>
    <w:rsid w:val="0003395C"/>
    <w:rsid w:val="00037983"/>
    <w:rsid w:val="00037B35"/>
    <w:rsid w:val="0004082D"/>
    <w:rsid w:val="000416B2"/>
    <w:rsid w:val="0004183B"/>
    <w:rsid w:val="00042F83"/>
    <w:rsid w:val="00043321"/>
    <w:rsid w:val="00044D41"/>
    <w:rsid w:val="00046099"/>
    <w:rsid w:val="000465FC"/>
    <w:rsid w:val="00047464"/>
    <w:rsid w:val="00050CFB"/>
    <w:rsid w:val="00051D7C"/>
    <w:rsid w:val="00052873"/>
    <w:rsid w:val="00052B97"/>
    <w:rsid w:val="00053EEA"/>
    <w:rsid w:val="00056440"/>
    <w:rsid w:val="000566CC"/>
    <w:rsid w:val="000607E9"/>
    <w:rsid w:val="00060963"/>
    <w:rsid w:val="00061BE0"/>
    <w:rsid w:val="0006244E"/>
    <w:rsid w:val="00062B4D"/>
    <w:rsid w:val="000637FB"/>
    <w:rsid w:val="000701CB"/>
    <w:rsid w:val="00071157"/>
    <w:rsid w:val="00071AC6"/>
    <w:rsid w:val="00074B95"/>
    <w:rsid w:val="00074CF9"/>
    <w:rsid w:val="000756DF"/>
    <w:rsid w:val="00076909"/>
    <w:rsid w:val="00077862"/>
    <w:rsid w:val="00077D75"/>
    <w:rsid w:val="0008065B"/>
    <w:rsid w:val="000813B5"/>
    <w:rsid w:val="0008197B"/>
    <w:rsid w:val="0008304C"/>
    <w:rsid w:val="000837A2"/>
    <w:rsid w:val="00084317"/>
    <w:rsid w:val="00084850"/>
    <w:rsid w:val="00085102"/>
    <w:rsid w:val="000911B1"/>
    <w:rsid w:val="00091A7B"/>
    <w:rsid w:val="00092181"/>
    <w:rsid w:val="00092A59"/>
    <w:rsid w:val="00092F89"/>
    <w:rsid w:val="00093A89"/>
    <w:rsid w:val="00094CC5"/>
    <w:rsid w:val="0009693F"/>
    <w:rsid w:val="00096F17"/>
    <w:rsid w:val="00097878"/>
    <w:rsid w:val="000A134A"/>
    <w:rsid w:val="000A1FAF"/>
    <w:rsid w:val="000A26D7"/>
    <w:rsid w:val="000A69E6"/>
    <w:rsid w:val="000A6E0B"/>
    <w:rsid w:val="000A7428"/>
    <w:rsid w:val="000B046E"/>
    <w:rsid w:val="000B0DB0"/>
    <w:rsid w:val="000B117D"/>
    <w:rsid w:val="000B14C0"/>
    <w:rsid w:val="000B2631"/>
    <w:rsid w:val="000B38A0"/>
    <w:rsid w:val="000B41EB"/>
    <w:rsid w:val="000B4D39"/>
    <w:rsid w:val="000B4F5F"/>
    <w:rsid w:val="000B5367"/>
    <w:rsid w:val="000B5428"/>
    <w:rsid w:val="000B6D58"/>
    <w:rsid w:val="000B7E2B"/>
    <w:rsid w:val="000C081C"/>
    <w:rsid w:val="000C18CD"/>
    <w:rsid w:val="000C242C"/>
    <w:rsid w:val="000C31F5"/>
    <w:rsid w:val="000C42B3"/>
    <w:rsid w:val="000C42DE"/>
    <w:rsid w:val="000C57B6"/>
    <w:rsid w:val="000C610E"/>
    <w:rsid w:val="000C6474"/>
    <w:rsid w:val="000C7619"/>
    <w:rsid w:val="000C7739"/>
    <w:rsid w:val="000D09D1"/>
    <w:rsid w:val="000D1D90"/>
    <w:rsid w:val="000D1E93"/>
    <w:rsid w:val="000D3844"/>
    <w:rsid w:val="000D48A2"/>
    <w:rsid w:val="000D58FF"/>
    <w:rsid w:val="000E3DE4"/>
    <w:rsid w:val="000E4088"/>
    <w:rsid w:val="000E466D"/>
    <w:rsid w:val="000E5918"/>
    <w:rsid w:val="000E74FA"/>
    <w:rsid w:val="000F0AA0"/>
    <w:rsid w:val="000F21FB"/>
    <w:rsid w:val="000F4472"/>
    <w:rsid w:val="000F4EE6"/>
    <w:rsid w:val="000F58D4"/>
    <w:rsid w:val="000F5B99"/>
    <w:rsid w:val="0010020C"/>
    <w:rsid w:val="001011A8"/>
    <w:rsid w:val="00102CDC"/>
    <w:rsid w:val="00103518"/>
    <w:rsid w:val="00105998"/>
    <w:rsid w:val="00105CFF"/>
    <w:rsid w:val="00106775"/>
    <w:rsid w:val="00106EA8"/>
    <w:rsid w:val="00110B6B"/>
    <w:rsid w:val="0011332B"/>
    <w:rsid w:val="0011366A"/>
    <w:rsid w:val="0011738A"/>
    <w:rsid w:val="00122BDE"/>
    <w:rsid w:val="00123168"/>
    <w:rsid w:val="00124834"/>
    <w:rsid w:val="001260FB"/>
    <w:rsid w:val="00127A53"/>
    <w:rsid w:val="00130221"/>
    <w:rsid w:val="001320AE"/>
    <w:rsid w:val="00134B44"/>
    <w:rsid w:val="00134BDF"/>
    <w:rsid w:val="00134C2A"/>
    <w:rsid w:val="00135047"/>
    <w:rsid w:val="0013549A"/>
    <w:rsid w:val="0013550A"/>
    <w:rsid w:val="001405D8"/>
    <w:rsid w:val="001409E6"/>
    <w:rsid w:val="00140F4C"/>
    <w:rsid w:val="00141B0D"/>
    <w:rsid w:val="0014237C"/>
    <w:rsid w:val="00142750"/>
    <w:rsid w:val="001427C2"/>
    <w:rsid w:val="00142EDA"/>
    <w:rsid w:val="00145ECC"/>
    <w:rsid w:val="00146121"/>
    <w:rsid w:val="001470D1"/>
    <w:rsid w:val="0015258C"/>
    <w:rsid w:val="00154373"/>
    <w:rsid w:val="00157180"/>
    <w:rsid w:val="00157A31"/>
    <w:rsid w:val="00160480"/>
    <w:rsid w:val="00161056"/>
    <w:rsid w:val="00163F85"/>
    <w:rsid w:val="00166271"/>
    <w:rsid w:val="001709F1"/>
    <w:rsid w:val="00171690"/>
    <w:rsid w:val="00172421"/>
    <w:rsid w:val="00173DD8"/>
    <w:rsid w:val="00175BB4"/>
    <w:rsid w:val="00176C8C"/>
    <w:rsid w:val="00177233"/>
    <w:rsid w:val="001808FD"/>
    <w:rsid w:val="00180B35"/>
    <w:rsid w:val="00181DD2"/>
    <w:rsid w:val="0018409D"/>
    <w:rsid w:val="00187C99"/>
    <w:rsid w:val="0019006C"/>
    <w:rsid w:val="001906E8"/>
    <w:rsid w:val="00191093"/>
    <w:rsid w:val="00191250"/>
    <w:rsid w:val="0019207D"/>
    <w:rsid w:val="00192978"/>
    <w:rsid w:val="00192DD8"/>
    <w:rsid w:val="0019532E"/>
    <w:rsid w:val="00196101"/>
    <w:rsid w:val="001969BC"/>
    <w:rsid w:val="00197F20"/>
    <w:rsid w:val="001A0F90"/>
    <w:rsid w:val="001A372F"/>
    <w:rsid w:val="001A3763"/>
    <w:rsid w:val="001A6606"/>
    <w:rsid w:val="001A67D1"/>
    <w:rsid w:val="001B0BE9"/>
    <w:rsid w:val="001B3023"/>
    <w:rsid w:val="001B7C3E"/>
    <w:rsid w:val="001B7C96"/>
    <w:rsid w:val="001C0045"/>
    <w:rsid w:val="001C00F8"/>
    <w:rsid w:val="001C03C6"/>
    <w:rsid w:val="001C05DA"/>
    <w:rsid w:val="001C077E"/>
    <w:rsid w:val="001C1E82"/>
    <w:rsid w:val="001C22DB"/>
    <w:rsid w:val="001C2317"/>
    <w:rsid w:val="001C2480"/>
    <w:rsid w:val="001C315D"/>
    <w:rsid w:val="001C715C"/>
    <w:rsid w:val="001C7548"/>
    <w:rsid w:val="001D0BC8"/>
    <w:rsid w:val="001D18BB"/>
    <w:rsid w:val="001D1AEF"/>
    <w:rsid w:val="001D2CD7"/>
    <w:rsid w:val="001D32F9"/>
    <w:rsid w:val="001D36CA"/>
    <w:rsid w:val="001D3AED"/>
    <w:rsid w:val="001D498F"/>
    <w:rsid w:val="001D50A5"/>
    <w:rsid w:val="001E06E6"/>
    <w:rsid w:val="001E07AD"/>
    <w:rsid w:val="001E0B69"/>
    <w:rsid w:val="001E3AA2"/>
    <w:rsid w:val="001E5023"/>
    <w:rsid w:val="001E6742"/>
    <w:rsid w:val="001E7243"/>
    <w:rsid w:val="001E7914"/>
    <w:rsid w:val="001F143A"/>
    <w:rsid w:val="001F19A5"/>
    <w:rsid w:val="001F1FA9"/>
    <w:rsid w:val="001F21C9"/>
    <w:rsid w:val="001F3D75"/>
    <w:rsid w:val="001F5794"/>
    <w:rsid w:val="001F5D1B"/>
    <w:rsid w:val="001F7D0C"/>
    <w:rsid w:val="001F7FB3"/>
    <w:rsid w:val="002008D9"/>
    <w:rsid w:val="00201336"/>
    <w:rsid w:val="002028FF"/>
    <w:rsid w:val="00202D90"/>
    <w:rsid w:val="00204F09"/>
    <w:rsid w:val="0020565E"/>
    <w:rsid w:val="00206C5E"/>
    <w:rsid w:val="00207623"/>
    <w:rsid w:val="00207CEA"/>
    <w:rsid w:val="00207EEA"/>
    <w:rsid w:val="002119F1"/>
    <w:rsid w:val="00211ADD"/>
    <w:rsid w:val="00211F5B"/>
    <w:rsid w:val="00212D51"/>
    <w:rsid w:val="00213138"/>
    <w:rsid w:val="002141B8"/>
    <w:rsid w:val="00214992"/>
    <w:rsid w:val="00214ABE"/>
    <w:rsid w:val="00216155"/>
    <w:rsid w:val="00221DFE"/>
    <w:rsid w:val="0022337F"/>
    <w:rsid w:val="00224BA8"/>
    <w:rsid w:val="00227192"/>
    <w:rsid w:val="002277BB"/>
    <w:rsid w:val="0023219D"/>
    <w:rsid w:val="00233916"/>
    <w:rsid w:val="00233C7C"/>
    <w:rsid w:val="00233D13"/>
    <w:rsid w:val="00233E9C"/>
    <w:rsid w:val="00234B6C"/>
    <w:rsid w:val="00235070"/>
    <w:rsid w:val="002358C2"/>
    <w:rsid w:val="002364F2"/>
    <w:rsid w:val="0023751F"/>
    <w:rsid w:val="00237561"/>
    <w:rsid w:val="002413B3"/>
    <w:rsid w:val="00241EA2"/>
    <w:rsid w:val="0024255D"/>
    <w:rsid w:val="00242920"/>
    <w:rsid w:val="00242B11"/>
    <w:rsid w:val="002433A9"/>
    <w:rsid w:val="002434F8"/>
    <w:rsid w:val="00244BA1"/>
    <w:rsid w:val="00247F07"/>
    <w:rsid w:val="00250752"/>
    <w:rsid w:val="00250798"/>
    <w:rsid w:val="00251BFA"/>
    <w:rsid w:val="0025207B"/>
    <w:rsid w:val="0026091F"/>
    <w:rsid w:val="00260B18"/>
    <w:rsid w:val="00260F87"/>
    <w:rsid w:val="00261EF3"/>
    <w:rsid w:val="0027054B"/>
    <w:rsid w:val="00271A26"/>
    <w:rsid w:val="00272B71"/>
    <w:rsid w:val="00272DAC"/>
    <w:rsid w:val="002733AD"/>
    <w:rsid w:val="00281383"/>
    <w:rsid w:val="00281BD8"/>
    <w:rsid w:val="00282E31"/>
    <w:rsid w:val="002848DC"/>
    <w:rsid w:val="00284B4C"/>
    <w:rsid w:val="00284E3E"/>
    <w:rsid w:val="00284F76"/>
    <w:rsid w:val="0028647C"/>
    <w:rsid w:val="00290ED0"/>
    <w:rsid w:val="00291414"/>
    <w:rsid w:val="0029182D"/>
    <w:rsid w:val="00292D81"/>
    <w:rsid w:val="00292E86"/>
    <w:rsid w:val="00292EC2"/>
    <w:rsid w:val="002935FF"/>
    <w:rsid w:val="00294138"/>
    <w:rsid w:val="00294531"/>
    <w:rsid w:val="002945E1"/>
    <w:rsid w:val="00294AB5"/>
    <w:rsid w:val="002958AA"/>
    <w:rsid w:val="00297363"/>
    <w:rsid w:val="0029748C"/>
    <w:rsid w:val="00297D2F"/>
    <w:rsid w:val="002A04BC"/>
    <w:rsid w:val="002A09B0"/>
    <w:rsid w:val="002A0C4B"/>
    <w:rsid w:val="002A22A5"/>
    <w:rsid w:val="002A38ED"/>
    <w:rsid w:val="002A4269"/>
    <w:rsid w:val="002A42C9"/>
    <w:rsid w:val="002A48D6"/>
    <w:rsid w:val="002A4CAC"/>
    <w:rsid w:val="002A517D"/>
    <w:rsid w:val="002A58DD"/>
    <w:rsid w:val="002A5F78"/>
    <w:rsid w:val="002A61EC"/>
    <w:rsid w:val="002A7DD5"/>
    <w:rsid w:val="002B280D"/>
    <w:rsid w:val="002B2CF3"/>
    <w:rsid w:val="002B52AC"/>
    <w:rsid w:val="002B794B"/>
    <w:rsid w:val="002B7DD2"/>
    <w:rsid w:val="002B7E1D"/>
    <w:rsid w:val="002C1885"/>
    <w:rsid w:val="002C22DE"/>
    <w:rsid w:val="002C59B8"/>
    <w:rsid w:val="002C6239"/>
    <w:rsid w:val="002C763F"/>
    <w:rsid w:val="002C7A33"/>
    <w:rsid w:val="002D0866"/>
    <w:rsid w:val="002D1621"/>
    <w:rsid w:val="002D1A61"/>
    <w:rsid w:val="002D2311"/>
    <w:rsid w:val="002D2317"/>
    <w:rsid w:val="002D3FAD"/>
    <w:rsid w:val="002D4FA3"/>
    <w:rsid w:val="002E2EB5"/>
    <w:rsid w:val="002E367C"/>
    <w:rsid w:val="002E4455"/>
    <w:rsid w:val="002E538C"/>
    <w:rsid w:val="002E53C0"/>
    <w:rsid w:val="002E676E"/>
    <w:rsid w:val="002F098B"/>
    <w:rsid w:val="002F13BC"/>
    <w:rsid w:val="002F1869"/>
    <w:rsid w:val="002F2173"/>
    <w:rsid w:val="002F4083"/>
    <w:rsid w:val="003017E3"/>
    <w:rsid w:val="00301A1E"/>
    <w:rsid w:val="003037F1"/>
    <w:rsid w:val="0030469D"/>
    <w:rsid w:val="00304E14"/>
    <w:rsid w:val="00305504"/>
    <w:rsid w:val="0030553C"/>
    <w:rsid w:val="003102C1"/>
    <w:rsid w:val="003113F6"/>
    <w:rsid w:val="00311ECC"/>
    <w:rsid w:val="00312AA1"/>
    <w:rsid w:val="00313842"/>
    <w:rsid w:val="00314907"/>
    <w:rsid w:val="00315D8F"/>
    <w:rsid w:val="0031600F"/>
    <w:rsid w:val="00316A7A"/>
    <w:rsid w:val="00321632"/>
    <w:rsid w:val="003219B0"/>
    <w:rsid w:val="00321D4D"/>
    <w:rsid w:val="00322C5C"/>
    <w:rsid w:val="0032536F"/>
    <w:rsid w:val="003279DD"/>
    <w:rsid w:val="00332CF7"/>
    <w:rsid w:val="00332F94"/>
    <w:rsid w:val="00333AB1"/>
    <w:rsid w:val="00334424"/>
    <w:rsid w:val="003351DD"/>
    <w:rsid w:val="00340913"/>
    <w:rsid w:val="00342E82"/>
    <w:rsid w:val="00342FF1"/>
    <w:rsid w:val="00343259"/>
    <w:rsid w:val="00343EBA"/>
    <w:rsid w:val="003447F1"/>
    <w:rsid w:val="003462C2"/>
    <w:rsid w:val="00346DE3"/>
    <w:rsid w:val="00346E88"/>
    <w:rsid w:val="0035083B"/>
    <w:rsid w:val="00352667"/>
    <w:rsid w:val="0035431F"/>
    <w:rsid w:val="00354458"/>
    <w:rsid w:val="00361C3A"/>
    <w:rsid w:val="00363145"/>
    <w:rsid w:val="00363E3F"/>
    <w:rsid w:val="00363E68"/>
    <w:rsid w:val="00364001"/>
    <w:rsid w:val="003655DE"/>
    <w:rsid w:val="003661EA"/>
    <w:rsid w:val="00370C07"/>
    <w:rsid w:val="0037180E"/>
    <w:rsid w:val="0037223B"/>
    <w:rsid w:val="00374155"/>
    <w:rsid w:val="00374F91"/>
    <w:rsid w:val="00375070"/>
    <w:rsid w:val="00375DCC"/>
    <w:rsid w:val="00377195"/>
    <w:rsid w:val="00381E14"/>
    <w:rsid w:val="00381E32"/>
    <w:rsid w:val="0038249E"/>
    <w:rsid w:val="003829ED"/>
    <w:rsid w:val="00383E05"/>
    <w:rsid w:val="00384506"/>
    <w:rsid w:val="003845E9"/>
    <w:rsid w:val="00385A08"/>
    <w:rsid w:val="00385B4D"/>
    <w:rsid w:val="0038632B"/>
    <w:rsid w:val="00390295"/>
    <w:rsid w:val="00391903"/>
    <w:rsid w:val="00392387"/>
    <w:rsid w:val="003924EA"/>
    <w:rsid w:val="0039444F"/>
    <w:rsid w:val="00394758"/>
    <w:rsid w:val="003965A6"/>
    <w:rsid w:val="003A0DCF"/>
    <w:rsid w:val="003A1111"/>
    <w:rsid w:val="003A145E"/>
    <w:rsid w:val="003A1EB5"/>
    <w:rsid w:val="003A26BA"/>
    <w:rsid w:val="003A2EE7"/>
    <w:rsid w:val="003A34C1"/>
    <w:rsid w:val="003A4178"/>
    <w:rsid w:val="003A7332"/>
    <w:rsid w:val="003B03D8"/>
    <w:rsid w:val="003B130E"/>
    <w:rsid w:val="003B1602"/>
    <w:rsid w:val="003B165D"/>
    <w:rsid w:val="003B4A5B"/>
    <w:rsid w:val="003B4BAD"/>
    <w:rsid w:val="003B5AF6"/>
    <w:rsid w:val="003B6B1A"/>
    <w:rsid w:val="003C0B31"/>
    <w:rsid w:val="003C0F1F"/>
    <w:rsid w:val="003C22FD"/>
    <w:rsid w:val="003C5130"/>
    <w:rsid w:val="003C6A86"/>
    <w:rsid w:val="003C71BF"/>
    <w:rsid w:val="003C7A74"/>
    <w:rsid w:val="003D048A"/>
    <w:rsid w:val="003D1353"/>
    <w:rsid w:val="003D19EC"/>
    <w:rsid w:val="003D1EBB"/>
    <w:rsid w:val="003D21D9"/>
    <w:rsid w:val="003D2C24"/>
    <w:rsid w:val="003D386C"/>
    <w:rsid w:val="003D6237"/>
    <w:rsid w:val="003D7008"/>
    <w:rsid w:val="003E0C45"/>
    <w:rsid w:val="003E201C"/>
    <w:rsid w:val="003E39C9"/>
    <w:rsid w:val="003E6392"/>
    <w:rsid w:val="003F19DF"/>
    <w:rsid w:val="003F1B37"/>
    <w:rsid w:val="003F3884"/>
    <w:rsid w:val="003F4B1B"/>
    <w:rsid w:val="003F6365"/>
    <w:rsid w:val="003F7385"/>
    <w:rsid w:val="003F7865"/>
    <w:rsid w:val="003F7D09"/>
    <w:rsid w:val="003F7FA8"/>
    <w:rsid w:val="004009B1"/>
    <w:rsid w:val="0040111A"/>
    <w:rsid w:val="00401E13"/>
    <w:rsid w:val="004023C1"/>
    <w:rsid w:val="00405130"/>
    <w:rsid w:val="0040585D"/>
    <w:rsid w:val="004078A9"/>
    <w:rsid w:val="00412ED8"/>
    <w:rsid w:val="0041455F"/>
    <w:rsid w:val="0041609B"/>
    <w:rsid w:val="00416149"/>
    <w:rsid w:val="00417837"/>
    <w:rsid w:val="00417B58"/>
    <w:rsid w:val="00417CC5"/>
    <w:rsid w:val="004204D9"/>
    <w:rsid w:val="00420B0F"/>
    <w:rsid w:val="00421418"/>
    <w:rsid w:val="00421537"/>
    <w:rsid w:val="00423440"/>
    <w:rsid w:val="004246BD"/>
    <w:rsid w:val="00425CD8"/>
    <w:rsid w:val="0042670C"/>
    <w:rsid w:val="00426AFB"/>
    <w:rsid w:val="00427411"/>
    <w:rsid w:val="00430F41"/>
    <w:rsid w:val="00431554"/>
    <w:rsid w:val="004317AE"/>
    <w:rsid w:val="00431A2C"/>
    <w:rsid w:val="00432965"/>
    <w:rsid w:val="00432A16"/>
    <w:rsid w:val="00433316"/>
    <w:rsid w:val="004333EC"/>
    <w:rsid w:val="00435071"/>
    <w:rsid w:val="00435963"/>
    <w:rsid w:val="004378B3"/>
    <w:rsid w:val="00440E74"/>
    <w:rsid w:val="004412F7"/>
    <w:rsid w:val="00446047"/>
    <w:rsid w:val="00451295"/>
    <w:rsid w:val="0045131C"/>
    <w:rsid w:val="00451660"/>
    <w:rsid w:val="00451B59"/>
    <w:rsid w:val="00453BC9"/>
    <w:rsid w:val="00455107"/>
    <w:rsid w:val="00455421"/>
    <w:rsid w:val="00460323"/>
    <w:rsid w:val="0046076F"/>
    <w:rsid w:val="00460A3F"/>
    <w:rsid w:val="004644B5"/>
    <w:rsid w:val="0046563F"/>
    <w:rsid w:val="00466C99"/>
    <w:rsid w:val="00471216"/>
    <w:rsid w:val="00473FDA"/>
    <w:rsid w:val="004742C3"/>
    <w:rsid w:val="00474D3C"/>
    <w:rsid w:val="00474EE5"/>
    <w:rsid w:val="00475A17"/>
    <w:rsid w:val="00481F58"/>
    <w:rsid w:val="00482FF9"/>
    <w:rsid w:val="00483609"/>
    <w:rsid w:val="00483B67"/>
    <w:rsid w:val="0048408E"/>
    <w:rsid w:val="0048626C"/>
    <w:rsid w:val="00487D51"/>
    <w:rsid w:val="004913C2"/>
    <w:rsid w:val="00493C38"/>
    <w:rsid w:val="00493F01"/>
    <w:rsid w:val="004942FE"/>
    <w:rsid w:val="004947DA"/>
    <w:rsid w:val="0049542D"/>
    <w:rsid w:val="00495AD2"/>
    <w:rsid w:val="004A0FE7"/>
    <w:rsid w:val="004A1C84"/>
    <w:rsid w:val="004A359D"/>
    <w:rsid w:val="004A51EE"/>
    <w:rsid w:val="004A66CB"/>
    <w:rsid w:val="004B02F1"/>
    <w:rsid w:val="004B04D9"/>
    <w:rsid w:val="004B0A4B"/>
    <w:rsid w:val="004B6808"/>
    <w:rsid w:val="004C401B"/>
    <w:rsid w:val="004C460C"/>
    <w:rsid w:val="004C4D86"/>
    <w:rsid w:val="004C538D"/>
    <w:rsid w:val="004C5812"/>
    <w:rsid w:val="004C5837"/>
    <w:rsid w:val="004C6204"/>
    <w:rsid w:val="004D1411"/>
    <w:rsid w:val="004D15A9"/>
    <w:rsid w:val="004D15E7"/>
    <w:rsid w:val="004D2CA1"/>
    <w:rsid w:val="004D4016"/>
    <w:rsid w:val="004D424E"/>
    <w:rsid w:val="004D4D54"/>
    <w:rsid w:val="004D568E"/>
    <w:rsid w:val="004D65B2"/>
    <w:rsid w:val="004D6654"/>
    <w:rsid w:val="004D69D2"/>
    <w:rsid w:val="004D7E19"/>
    <w:rsid w:val="004E0A11"/>
    <w:rsid w:val="004E192E"/>
    <w:rsid w:val="004E1CD3"/>
    <w:rsid w:val="004E2184"/>
    <w:rsid w:val="004E40E5"/>
    <w:rsid w:val="004E44A2"/>
    <w:rsid w:val="004E57F8"/>
    <w:rsid w:val="004E5B52"/>
    <w:rsid w:val="004E6BDD"/>
    <w:rsid w:val="004E7CDC"/>
    <w:rsid w:val="004E7CEF"/>
    <w:rsid w:val="004F01D1"/>
    <w:rsid w:val="004F21C7"/>
    <w:rsid w:val="004F2A18"/>
    <w:rsid w:val="004F3C58"/>
    <w:rsid w:val="004F4EE5"/>
    <w:rsid w:val="004F531E"/>
    <w:rsid w:val="004F5EC0"/>
    <w:rsid w:val="004F7F8A"/>
    <w:rsid w:val="005002CA"/>
    <w:rsid w:val="00500554"/>
    <w:rsid w:val="00501FF3"/>
    <w:rsid w:val="00502C3B"/>
    <w:rsid w:val="005049D7"/>
    <w:rsid w:val="00505461"/>
    <w:rsid w:val="00505B0E"/>
    <w:rsid w:val="0050658A"/>
    <w:rsid w:val="00506C85"/>
    <w:rsid w:val="005106C2"/>
    <w:rsid w:val="00511C4C"/>
    <w:rsid w:val="005135C3"/>
    <w:rsid w:val="0051557D"/>
    <w:rsid w:val="005165EC"/>
    <w:rsid w:val="00517A8C"/>
    <w:rsid w:val="00520B01"/>
    <w:rsid w:val="00521EA9"/>
    <w:rsid w:val="0052288D"/>
    <w:rsid w:val="005236FF"/>
    <w:rsid w:val="005254E0"/>
    <w:rsid w:val="00527949"/>
    <w:rsid w:val="005279D5"/>
    <w:rsid w:val="00531986"/>
    <w:rsid w:val="00531DD8"/>
    <w:rsid w:val="00532819"/>
    <w:rsid w:val="00534EA8"/>
    <w:rsid w:val="0054017C"/>
    <w:rsid w:val="005409B2"/>
    <w:rsid w:val="00540A8B"/>
    <w:rsid w:val="00542336"/>
    <w:rsid w:val="00542468"/>
    <w:rsid w:val="00543E03"/>
    <w:rsid w:val="00544DF3"/>
    <w:rsid w:val="0054524C"/>
    <w:rsid w:val="00550340"/>
    <w:rsid w:val="0055094E"/>
    <w:rsid w:val="00550BAD"/>
    <w:rsid w:val="005531A8"/>
    <w:rsid w:val="0055387D"/>
    <w:rsid w:val="0055469C"/>
    <w:rsid w:val="00554F51"/>
    <w:rsid w:val="005551E7"/>
    <w:rsid w:val="00561F8E"/>
    <w:rsid w:val="00563A0A"/>
    <w:rsid w:val="00564AE6"/>
    <w:rsid w:val="00567547"/>
    <w:rsid w:val="005678A5"/>
    <w:rsid w:val="00570314"/>
    <w:rsid w:val="00571846"/>
    <w:rsid w:val="005755DD"/>
    <w:rsid w:val="00575B12"/>
    <w:rsid w:val="005773CD"/>
    <w:rsid w:val="00581744"/>
    <w:rsid w:val="00581BFC"/>
    <w:rsid w:val="005846BD"/>
    <w:rsid w:val="00585224"/>
    <w:rsid w:val="00585235"/>
    <w:rsid w:val="00585B10"/>
    <w:rsid w:val="00587840"/>
    <w:rsid w:val="00593A7C"/>
    <w:rsid w:val="00593E68"/>
    <w:rsid w:val="0059470E"/>
    <w:rsid w:val="0059550B"/>
    <w:rsid w:val="00595EAF"/>
    <w:rsid w:val="005967C7"/>
    <w:rsid w:val="0059730E"/>
    <w:rsid w:val="005A09CC"/>
    <w:rsid w:val="005A09D3"/>
    <w:rsid w:val="005A3146"/>
    <w:rsid w:val="005A3E28"/>
    <w:rsid w:val="005A40A6"/>
    <w:rsid w:val="005A4116"/>
    <w:rsid w:val="005A5BA9"/>
    <w:rsid w:val="005A618A"/>
    <w:rsid w:val="005A66C7"/>
    <w:rsid w:val="005A6705"/>
    <w:rsid w:val="005A76FC"/>
    <w:rsid w:val="005A7737"/>
    <w:rsid w:val="005B28B2"/>
    <w:rsid w:val="005B3292"/>
    <w:rsid w:val="005B3AA5"/>
    <w:rsid w:val="005B3DC6"/>
    <w:rsid w:val="005B4828"/>
    <w:rsid w:val="005B4E25"/>
    <w:rsid w:val="005B510B"/>
    <w:rsid w:val="005B57E4"/>
    <w:rsid w:val="005B6717"/>
    <w:rsid w:val="005C371D"/>
    <w:rsid w:val="005C372C"/>
    <w:rsid w:val="005C3D43"/>
    <w:rsid w:val="005C6183"/>
    <w:rsid w:val="005D0C3B"/>
    <w:rsid w:val="005D0F47"/>
    <w:rsid w:val="005D1347"/>
    <w:rsid w:val="005D13D4"/>
    <w:rsid w:val="005D19A3"/>
    <w:rsid w:val="005D242B"/>
    <w:rsid w:val="005D3A50"/>
    <w:rsid w:val="005D4B51"/>
    <w:rsid w:val="005D5559"/>
    <w:rsid w:val="005E0B74"/>
    <w:rsid w:val="005E18BE"/>
    <w:rsid w:val="005E1AED"/>
    <w:rsid w:val="005E2C4E"/>
    <w:rsid w:val="005E3884"/>
    <w:rsid w:val="005E4F61"/>
    <w:rsid w:val="005E52C1"/>
    <w:rsid w:val="005E5F50"/>
    <w:rsid w:val="005E6CE4"/>
    <w:rsid w:val="005E73D7"/>
    <w:rsid w:val="005E783F"/>
    <w:rsid w:val="005E7B8D"/>
    <w:rsid w:val="005E7FF4"/>
    <w:rsid w:val="005F1996"/>
    <w:rsid w:val="005F2707"/>
    <w:rsid w:val="005F3384"/>
    <w:rsid w:val="005F6BE0"/>
    <w:rsid w:val="005F6EB9"/>
    <w:rsid w:val="0060044B"/>
    <w:rsid w:val="006008C6"/>
    <w:rsid w:val="00603668"/>
    <w:rsid w:val="00610F17"/>
    <w:rsid w:val="00613BB8"/>
    <w:rsid w:val="006151FD"/>
    <w:rsid w:val="0061599D"/>
    <w:rsid w:val="006217B1"/>
    <w:rsid w:val="006221FC"/>
    <w:rsid w:val="006224CF"/>
    <w:rsid w:val="00622CF4"/>
    <w:rsid w:val="00624321"/>
    <w:rsid w:val="0062500C"/>
    <w:rsid w:val="00625F61"/>
    <w:rsid w:val="00626844"/>
    <w:rsid w:val="00627CA4"/>
    <w:rsid w:val="00627DAD"/>
    <w:rsid w:val="00631E13"/>
    <w:rsid w:val="00632975"/>
    <w:rsid w:val="00632D4A"/>
    <w:rsid w:val="00633C73"/>
    <w:rsid w:val="0063401A"/>
    <w:rsid w:val="006352FA"/>
    <w:rsid w:val="006356EE"/>
    <w:rsid w:val="00635A69"/>
    <w:rsid w:val="006362BC"/>
    <w:rsid w:val="00640D6B"/>
    <w:rsid w:val="0064180D"/>
    <w:rsid w:val="00643C37"/>
    <w:rsid w:val="00647805"/>
    <w:rsid w:val="00647E53"/>
    <w:rsid w:val="00651D92"/>
    <w:rsid w:val="006520B7"/>
    <w:rsid w:val="00653FAA"/>
    <w:rsid w:val="00654891"/>
    <w:rsid w:val="00656D2C"/>
    <w:rsid w:val="006600C5"/>
    <w:rsid w:val="00663DE0"/>
    <w:rsid w:val="00664289"/>
    <w:rsid w:val="006642EA"/>
    <w:rsid w:val="006648BA"/>
    <w:rsid w:val="006666EF"/>
    <w:rsid w:val="00666D4C"/>
    <w:rsid w:val="006672A9"/>
    <w:rsid w:val="00667A31"/>
    <w:rsid w:val="006713BE"/>
    <w:rsid w:val="00672D7F"/>
    <w:rsid w:val="00672F6E"/>
    <w:rsid w:val="00673223"/>
    <w:rsid w:val="006740C2"/>
    <w:rsid w:val="00676ADB"/>
    <w:rsid w:val="006804C4"/>
    <w:rsid w:val="00680B26"/>
    <w:rsid w:val="006816FD"/>
    <w:rsid w:val="00682A72"/>
    <w:rsid w:val="00684A08"/>
    <w:rsid w:val="00684F5F"/>
    <w:rsid w:val="0068503C"/>
    <w:rsid w:val="00685EBF"/>
    <w:rsid w:val="00687DDB"/>
    <w:rsid w:val="0069084E"/>
    <w:rsid w:val="00690B41"/>
    <w:rsid w:val="00691CE3"/>
    <w:rsid w:val="00692D54"/>
    <w:rsid w:val="00693A24"/>
    <w:rsid w:val="006959E5"/>
    <w:rsid w:val="006A0DC0"/>
    <w:rsid w:val="006A1635"/>
    <w:rsid w:val="006A26CD"/>
    <w:rsid w:val="006A4D0F"/>
    <w:rsid w:val="006A5904"/>
    <w:rsid w:val="006A7D45"/>
    <w:rsid w:val="006B0452"/>
    <w:rsid w:val="006B1A00"/>
    <w:rsid w:val="006B3328"/>
    <w:rsid w:val="006B4BEB"/>
    <w:rsid w:val="006B6689"/>
    <w:rsid w:val="006C141F"/>
    <w:rsid w:val="006C43AB"/>
    <w:rsid w:val="006C5B33"/>
    <w:rsid w:val="006C7D28"/>
    <w:rsid w:val="006D042F"/>
    <w:rsid w:val="006D2021"/>
    <w:rsid w:val="006D26C3"/>
    <w:rsid w:val="006D428F"/>
    <w:rsid w:val="006D4326"/>
    <w:rsid w:val="006D598A"/>
    <w:rsid w:val="006D6030"/>
    <w:rsid w:val="006D6BFA"/>
    <w:rsid w:val="006D6DAD"/>
    <w:rsid w:val="006D7AEA"/>
    <w:rsid w:val="006E09CA"/>
    <w:rsid w:val="006E2E49"/>
    <w:rsid w:val="006E4490"/>
    <w:rsid w:val="006E4912"/>
    <w:rsid w:val="006E67C8"/>
    <w:rsid w:val="006F2863"/>
    <w:rsid w:val="006F29E8"/>
    <w:rsid w:val="006F2A90"/>
    <w:rsid w:val="006F3AE9"/>
    <w:rsid w:val="006F5F46"/>
    <w:rsid w:val="006F6331"/>
    <w:rsid w:val="006F7610"/>
    <w:rsid w:val="00702011"/>
    <w:rsid w:val="00702D11"/>
    <w:rsid w:val="0070400A"/>
    <w:rsid w:val="00704779"/>
    <w:rsid w:val="00706E8E"/>
    <w:rsid w:val="00707243"/>
    <w:rsid w:val="007109D4"/>
    <w:rsid w:val="00710C29"/>
    <w:rsid w:val="00712A8C"/>
    <w:rsid w:val="00712FC2"/>
    <w:rsid w:val="00713360"/>
    <w:rsid w:val="007141E5"/>
    <w:rsid w:val="007145BC"/>
    <w:rsid w:val="00715492"/>
    <w:rsid w:val="007166B9"/>
    <w:rsid w:val="00716D8E"/>
    <w:rsid w:val="00716F28"/>
    <w:rsid w:val="00720F13"/>
    <w:rsid w:val="00722ABA"/>
    <w:rsid w:val="00723E47"/>
    <w:rsid w:val="007253A6"/>
    <w:rsid w:val="00726CDE"/>
    <w:rsid w:val="00727799"/>
    <w:rsid w:val="00727B3D"/>
    <w:rsid w:val="00730796"/>
    <w:rsid w:val="00730B3D"/>
    <w:rsid w:val="00730BA4"/>
    <w:rsid w:val="00733792"/>
    <w:rsid w:val="00734057"/>
    <w:rsid w:val="00734D0C"/>
    <w:rsid w:val="0073651C"/>
    <w:rsid w:val="00736BBD"/>
    <w:rsid w:val="00736E5A"/>
    <w:rsid w:val="00736F6F"/>
    <w:rsid w:val="0073702A"/>
    <w:rsid w:val="00740732"/>
    <w:rsid w:val="00741D74"/>
    <w:rsid w:val="007425F0"/>
    <w:rsid w:val="007439B7"/>
    <w:rsid w:val="007442B9"/>
    <w:rsid w:val="007452DE"/>
    <w:rsid w:val="007462AC"/>
    <w:rsid w:val="00747521"/>
    <w:rsid w:val="00747A84"/>
    <w:rsid w:val="00747E91"/>
    <w:rsid w:val="007500AD"/>
    <w:rsid w:val="0075045A"/>
    <w:rsid w:val="00752578"/>
    <w:rsid w:val="00753BC8"/>
    <w:rsid w:val="0075439B"/>
    <w:rsid w:val="007559E8"/>
    <w:rsid w:val="00756294"/>
    <w:rsid w:val="00756986"/>
    <w:rsid w:val="00757713"/>
    <w:rsid w:val="00761280"/>
    <w:rsid w:val="00761B1F"/>
    <w:rsid w:val="00762AE9"/>
    <w:rsid w:val="007648EC"/>
    <w:rsid w:val="007657D0"/>
    <w:rsid w:val="0076761D"/>
    <w:rsid w:val="00770137"/>
    <w:rsid w:val="0077086B"/>
    <w:rsid w:val="00770B13"/>
    <w:rsid w:val="00770CE8"/>
    <w:rsid w:val="00771763"/>
    <w:rsid w:val="00772B84"/>
    <w:rsid w:val="007734C2"/>
    <w:rsid w:val="00774269"/>
    <w:rsid w:val="007747E4"/>
    <w:rsid w:val="00775D24"/>
    <w:rsid w:val="00777647"/>
    <w:rsid w:val="00780294"/>
    <w:rsid w:val="007819CC"/>
    <w:rsid w:val="007819ED"/>
    <w:rsid w:val="00785866"/>
    <w:rsid w:val="00786C0B"/>
    <w:rsid w:val="00790189"/>
    <w:rsid w:val="00790A9D"/>
    <w:rsid w:val="00792232"/>
    <w:rsid w:val="0079230D"/>
    <w:rsid w:val="007933F9"/>
    <w:rsid w:val="007935AC"/>
    <w:rsid w:val="0079385F"/>
    <w:rsid w:val="0079447E"/>
    <w:rsid w:val="0079507B"/>
    <w:rsid w:val="00795955"/>
    <w:rsid w:val="007A1F9D"/>
    <w:rsid w:val="007A318B"/>
    <w:rsid w:val="007A5522"/>
    <w:rsid w:val="007B3E18"/>
    <w:rsid w:val="007B49CF"/>
    <w:rsid w:val="007B528D"/>
    <w:rsid w:val="007B6222"/>
    <w:rsid w:val="007B749A"/>
    <w:rsid w:val="007B7F79"/>
    <w:rsid w:val="007C00BE"/>
    <w:rsid w:val="007C0194"/>
    <w:rsid w:val="007C1531"/>
    <w:rsid w:val="007C3F1E"/>
    <w:rsid w:val="007C5DB9"/>
    <w:rsid w:val="007C5EC6"/>
    <w:rsid w:val="007C7B29"/>
    <w:rsid w:val="007D0C3E"/>
    <w:rsid w:val="007D3594"/>
    <w:rsid w:val="007D5607"/>
    <w:rsid w:val="007D7263"/>
    <w:rsid w:val="007E1E62"/>
    <w:rsid w:val="007E24AB"/>
    <w:rsid w:val="007E2B8E"/>
    <w:rsid w:val="007E3D1E"/>
    <w:rsid w:val="007E42DA"/>
    <w:rsid w:val="007E4A12"/>
    <w:rsid w:val="007E7032"/>
    <w:rsid w:val="007E73A3"/>
    <w:rsid w:val="007F02F9"/>
    <w:rsid w:val="007F0584"/>
    <w:rsid w:val="007F11F5"/>
    <w:rsid w:val="007F1A71"/>
    <w:rsid w:val="007F323E"/>
    <w:rsid w:val="007F3273"/>
    <w:rsid w:val="007F5E9E"/>
    <w:rsid w:val="007F77B0"/>
    <w:rsid w:val="008020BA"/>
    <w:rsid w:val="00803D94"/>
    <w:rsid w:val="008057F3"/>
    <w:rsid w:val="00805BB4"/>
    <w:rsid w:val="00805EB8"/>
    <w:rsid w:val="00807D1B"/>
    <w:rsid w:val="0081068F"/>
    <w:rsid w:val="008106A7"/>
    <w:rsid w:val="00811EC1"/>
    <w:rsid w:val="008123B8"/>
    <w:rsid w:val="00812D13"/>
    <w:rsid w:val="0081351E"/>
    <w:rsid w:val="00817621"/>
    <w:rsid w:val="00817F4F"/>
    <w:rsid w:val="00820455"/>
    <w:rsid w:val="00822219"/>
    <w:rsid w:val="008223DA"/>
    <w:rsid w:val="00823206"/>
    <w:rsid w:val="00823370"/>
    <w:rsid w:val="00823BC1"/>
    <w:rsid w:val="00824464"/>
    <w:rsid w:val="00825298"/>
    <w:rsid w:val="008267C4"/>
    <w:rsid w:val="008274A2"/>
    <w:rsid w:val="00830133"/>
    <w:rsid w:val="0083083C"/>
    <w:rsid w:val="00830DEE"/>
    <w:rsid w:val="00831956"/>
    <w:rsid w:val="00832909"/>
    <w:rsid w:val="00832CAD"/>
    <w:rsid w:val="0083462E"/>
    <w:rsid w:val="0083498B"/>
    <w:rsid w:val="00836253"/>
    <w:rsid w:val="00836380"/>
    <w:rsid w:val="008370C1"/>
    <w:rsid w:val="00837F91"/>
    <w:rsid w:val="00840BDC"/>
    <w:rsid w:val="00841735"/>
    <w:rsid w:val="00841F4C"/>
    <w:rsid w:val="00841FCF"/>
    <w:rsid w:val="00842E92"/>
    <w:rsid w:val="00844211"/>
    <w:rsid w:val="008474F4"/>
    <w:rsid w:val="0085059A"/>
    <w:rsid w:val="0085063B"/>
    <w:rsid w:val="00850AA5"/>
    <w:rsid w:val="00851C61"/>
    <w:rsid w:val="00851FB2"/>
    <w:rsid w:val="00852385"/>
    <w:rsid w:val="0085351B"/>
    <w:rsid w:val="00853FEE"/>
    <w:rsid w:val="00854CDE"/>
    <w:rsid w:val="00854E22"/>
    <w:rsid w:val="008559EB"/>
    <w:rsid w:val="00855AFD"/>
    <w:rsid w:val="00857841"/>
    <w:rsid w:val="008601D6"/>
    <w:rsid w:val="00860843"/>
    <w:rsid w:val="008620D5"/>
    <w:rsid w:val="00862E73"/>
    <w:rsid w:val="00864073"/>
    <w:rsid w:val="00865590"/>
    <w:rsid w:val="00865CF4"/>
    <w:rsid w:val="00870654"/>
    <w:rsid w:val="00871181"/>
    <w:rsid w:val="00871C11"/>
    <w:rsid w:val="00871E85"/>
    <w:rsid w:val="0087347E"/>
    <w:rsid w:val="008744C9"/>
    <w:rsid w:val="00874C35"/>
    <w:rsid w:val="008752F2"/>
    <w:rsid w:val="00875FF6"/>
    <w:rsid w:val="00881CB0"/>
    <w:rsid w:val="00885476"/>
    <w:rsid w:val="00886D68"/>
    <w:rsid w:val="00892972"/>
    <w:rsid w:val="00892E72"/>
    <w:rsid w:val="008962FD"/>
    <w:rsid w:val="00896E61"/>
    <w:rsid w:val="008A0846"/>
    <w:rsid w:val="008A1066"/>
    <w:rsid w:val="008A13B0"/>
    <w:rsid w:val="008A16C4"/>
    <w:rsid w:val="008A17D7"/>
    <w:rsid w:val="008A1CA4"/>
    <w:rsid w:val="008A4903"/>
    <w:rsid w:val="008A4AB3"/>
    <w:rsid w:val="008A4F07"/>
    <w:rsid w:val="008A7399"/>
    <w:rsid w:val="008B414C"/>
    <w:rsid w:val="008B5B9C"/>
    <w:rsid w:val="008C1B21"/>
    <w:rsid w:val="008C2CDD"/>
    <w:rsid w:val="008C37F4"/>
    <w:rsid w:val="008C5AB2"/>
    <w:rsid w:val="008C6306"/>
    <w:rsid w:val="008C6E12"/>
    <w:rsid w:val="008D035F"/>
    <w:rsid w:val="008D06A7"/>
    <w:rsid w:val="008D219C"/>
    <w:rsid w:val="008D2562"/>
    <w:rsid w:val="008D5C0B"/>
    <w:rsid w:val="008D744A"/>
    <w:rsid w:val="008D7730"/>
    <w:rsid w:val="008E0E2D"/>
    <w:rsid w:val="008E14F8"/>
    <w:rsid w:val="008E2788"/>
    <w:rsid w:val="008E2F73"/>
    <w:rsid w:val="008E501C"/>
    <w:rsid w:val="008E5323"/>
    <w:rsid w:val="008E791C"/>
    <w:rsid w:val="008F048B"/>
    <w:rsid w:val="008F0BAE"/>
    <w:rsid w:val="008F2C65"/>
    <w:rsid w:val="008F5AD5"/>
    <w:rsid w:val="008F6281"/>
    <w:rsid w:val="00900728"/>
    <w:rsid w:val="009008E8"/>
    <w:rsid w:val="00900B3C"/>
    <w:rsid w:val="00900D85"/>
    <w:rsid w:val="00900E3E"/>
    <w:rsid w:val="00910F07"/>
    <w:rsid w:val="00911E33"/>
    <w:rsid w:val="0091209A"/>
    <w:rsid w:val="009135BB"/>
    <w:rsid w:val="00917399"/>
    <w:rsid w:val="009214D6"/>
    <w:rsid w:val="00921779"/>
    <w:rsid w:val="009229A5"/>
    <w:rsid w:val="00924EA0"/>
    <w:rsid w:val="00925B96"/>
    <w:rsid w:val="0092715E"/>
    <w:rsid w:val="009272F6"/>
    <w:rsid w:val="00930DE4"/>
    <w:rsid w:val="00932076"/>
    <w:rsid w:val="00932E0B"/>
    <w:rsid w:val="00932F29"/>
    <w:rsid w:val="00933A86"/>
    <w:rsid w:val="00933C87"/>
    <w:rsid w:val="00937B5B"/>
    <w:rsid w:val="009410D8"/>
    <w:rsid w:val="00942FED"/>
    <w:rsid w:val="0094422A"/>
    <w:rsid w:val="00944696"/>
    <w:rsid w:val="009449EB"/>
    <w:rsid w:val="00946F55"/>
    <w:rsid w:val="0094715A"/>
    <w:rsid w:val="009474FA"/>
    <w:rsid w:val="00951422"/>
    <w:rsid w:val="00953D32"/>
    <w:rsid w:val="00954086"/>
    <w:rsid w:val="0095484C"/>
    <w:rsid w:val="00955FFD"/>
    <w:rsid w:val="00956FA1"/>
    <w:rsid w:val="00957849"/>
    <w:rsid w:val="00960D06"/>
    <w:rsid w:val="00961859"/>
    <w:rsid w:val="0096244E"/>
    <w:rsid w:val="00963582"/>
    <w:rsid w:val="009641F1"/>
    <w:rsid w:val="00965363"/>
    <w:rsid w:val="009668DC"/>
    <w:rsid w:val="00966AA9"/>
    <w:rsid w:val="00966B87"/>
    <w:rsid w:val="00967FCD"/>
    <w:rsid w:val="009722D8"/>
    <w:rsid w:val="009729DE"/>
    <w:rsid w:val="00972D04"/>
    <w:rsid w:val="00974A6D"/>
    <w:rsid w:val="0097557C"/>
    <w:rsid w:val="00975797"/>
    <w:rsid w:val="00975958"/>
    <w:rsid w:val="00975B07"/>
    <w:rsid w:val="00980565"/>
    <w:rsid w:val="00980695"/>
    <w:rsid w:val="00982901"/>
    <w:rsid w:val="009849AE"/>
    <w:rsid w:val="009856CF"/>
    <w:rsid w:val="00986BB8"/>
    <w:rsid w:val="00987687"/>
    <w:rsid w:val="009918B3"/>
    <w:rsid w:val="0099508B"/>
    <w:rsid w:val="00995CEC"/>
    <w:rsid w:val="00996BC6"/>
    <w:rsid w:val="009A3375"/>
    <w:rsid w:val="009A54CB"/>
    <w:rsid w:val="009A616A"/>
    <w:rsid w:val="009A6CD9"/>
    <w:rsid w:val="009A7A81"/>
    <w:rsid w:val="009B0055"/>
    <w:rsid w:val="009B0A07"/>
    <w:rsid w:val="009B250F"/>
    <w:rsid w:val="009B33E4"/>
    <w:rsid w:val="009B386D"/>
    <w:rsid w:val="009B4CD3"/>
    <w:rsid w:val="009B5D7D"/>
    <w:rsid w:val="009B7C90"/>
    <w:rsid w:val="009C25B3"/>
    <w:rsid w:val="009C3ABE"/>
    <w:rsid w:val="009C41DA"/>
    <w:rsid w:val="009C45C4"/>
    <w:rsid w:val="009C6AD3"/>
    <w:rsid w:val="009C7863"/>
    <w:rsid w:val="009D0CE5"/>
    <w:rsid w:val="009D1C93"/>
    <w:rsid w:val="009D22A9"/>
    <w:rsid w:val="009D2AB0"/>
    <w:rsid w:val="009D2C8C"/>
    <w:rsid w:val="009D3568"/>
    <w:rsid w:val="009D5E6B"/>
    <w:rsid w:val="009D6C26"/>
    <w:rsid w:val="009E0D94"/>
    <w:rsid w:val="009E0F90"/>
    <w:rsid w:val="009E2937"/>
    <w:rsid w:val="009E2E6D"/>
    <w:rsid w:val="009E4CF3"/>
    <w:rsid w:val="009F5665"/>
    <w:rsid w:val="009F5A6D"/>
    <w:rsid w:val="00A0172E"/>
    <w:rsid w:val="00A05279"/>
    <w:rsid w:val="00A05664"/>
    <w:rsid w:val="00A061ED"/>
    <w:rsid w:val="00A06225"/>
    <w:rsid w:val="00A079B0"/>
    <w:rsid w:val="00A10BF9"/>
    <w:rsid w:val="00A1428D"/>
    <w:rsid w:val="00A163DD"/>
    <w:rsid w:val="00A16514"/>
    <w:rsid w:val="00A17DD8"/>
    <w:rsid w:val="00A20AAE"/>
    <w:rsid w:val="00A22D88"/>
    <w:rsid w:val="00A24381"/>
    <w:rsid w:val="00A26A0F"/>
    <w:rsid w:val="00A27AF9"/>
    <w:rsid w:val="00A27EE0"/>
    <w:rsid w:val="00A33AAE"/>
    <w:rsid w:val="00A33EAA"/>
    <w:rsid w:val="00A37BBC"/>
    <w:rsid w:val="00A40F42"/>
    <w:rsid w:val="00A41C2A"/>
    <w:rsid w:val="00A41F16"/>
    <w:rsid w:val="00A4219B"/>
    <w:rsid w:val="00A43286"/>
    <w:rsid w:val="00A44302"/>
    <w:rsid w:val="00A50527"/>
    <w:rsid w:val="00A552DB"/>
    <w:rsid w:val="00A55817"/>
    <w:rsid w:val="00A56DA4"/>
    <w:rsid w:val="00A60860"/>
    <w:rsid w:val="00A61C11"/>
    <w:rsid w:val="00A61F3B"/>
    <w:rsid w:val="00A63043"/>
    <w:rsid w:val="00A64390"/>
    <w:rsid w:val="00A65A57"/>
    <w:rsid w:val="00A6600C"/>
    <w:rsid w:val="00A67FC8"/>
    <w:rsid w:val="00A70E03"/>
    <w:rsid w:val="00A7204D"/>
    <w:rsid w:val="00A72701"/>
    <w:rsid w:val="00A728EC"/>
    <w:rsid w:val="00A74CAC"/>
    <w:rsid w:val="00A756A5"/>
    <w:rsid w:val="00A759A1"/>
    <w:rsid w:val="00A759E2"/>
    <w:rsid w:val="00A75DF8"/>
    <w:rsid w:val="00A761CF"/>
    <w:rsid w:val="00A80806"/>
    <w:rsid w:val="00A80F11"/>
    <w:rsid w:val="00A83250"/>
    <w:rsid w:val="00A847EF"/>
    <w:rsid w:val="00A84CCD"/>
    <w:rsid w:val="00A9269F"/>
    <w:rsid w:val="00A9276F"/>
    <w:rsid w:val="00A95473"/>
    <w:rsid w:val="00A9581C"/>
    <w:rsid w:val="00A95995"/>
    <w:rsid w:val="00A9659E"/>
    <w:rsid w:val="00A97DDB"/>
    <w:rsid w:val="00AA2208"/>
    <w:rsid w:val="00AA5D8B"/>
    <w:rsid w:val="00AA5FD0"/>
    <w:rsid w:val="00AA6123"/>
    <w:rsid w:val="00AB046E"/>
    <w:rsid w:val="00AB48FA"/>
    <w:rsid w:val="00AB4987"/>
    <w:rsid w:val="00AB49EA"/>
    <w:rsid w:val="00AB66C8"/>
    <w:rsid w:val="00AB7F24"/>
    <w:rsid w:val="00AC07B9"/>
    <w:rsid w:val="00AC0D6D"/>
    <w:rsid w:val="00AC30BC"/>
    <w:rsid w:val="00AC332D"/>
    <w:rsid w:val="00AC3695"/>
    <w:rsid w:val="00AC373B"/>
    <w:rsid w:val="00AC42A1"/>
    <w:rsid w:val="00AC447C"/>
    <w:rsid w:val="00AC575D"/>
    <w:rsid w:val="00AC5BF2"/>
    <w:rsid w:val="00AC616F"/>
    <w:rsid w:val="00AD00D8"/>
    <w:rsid w:val="00AD0961"/>
    <w:rsid w:val="00AD1F61"/>
    <w:rsid w:val="00AD34DE"/>
    <w:rsid w:val="00AD3755"/>
    <w:rsid w:val="00AD5457"/>
    <w:rsid w:val="00AE1FD4"/>
    <w:rsid w:val="00AE4C63"/>
    <w:rsid w:val="00AE6027"/>
    <w:rsid w:val="00AE7370"/>
    <w:rsid w:val="00AE7963"/>
    <w:rsid w:val="00AF3CEE"/>
    <w:rsid w:val="00AF5241"/>
    <w:rsid w:val="00AF5A19"/>
    <w:rsid w:val="00AF6926"/>
    <w:rsid w:val="00AF6D4A"/>
    <w:rsid w:val="00B0015A"/>
    <w:rsid w:val="00B02084"/>
    <w:rsid w:val="00B0347B"/>
    <w:rsid w:val="00B05FB9"/>
    <w:rsid w:val="00B06A8B"/>
    <w:rsid w:val="00B07153"/>
    <w:rsid w:val="00B07160"/>
    <w:rsid w:val="00B10DEB"/>
    <w:rsid w:val="00B11D1D"/>
    <w:rsid w:val="00B130BD"/>
    <w:rsid w:val="00B14A3B"/>
    <w:rsid w:val="00B16DAB"/>
    <w:rsid w:val="00B2090E"/>
    <w:rsid w:val="00B20E64"/>
    <w:rsid w:val="00B21B1F"/>
    <w:rsid w:val="00B22843"/>
    <w:rsid w:val="00B24930"/>
    <w:rsid w:val="00B24CE7"/>
    <w:rsid w:val="00B2527D"/>
    <w:rsid w:val="00B312A3"/>
    <w:rsid w:val="00B31933"/>
    <w:rsid w:val="00B31DB7"/>
    <w:rsid w:val="00B3589A"/>
    <w:rsid w:val="00B35B87"/>
    <w:rsid w:val="00B362E0"/>
    <w:rsid w:val="00B378C7"/>
    <w:rsid w:val="00B400BD"/>
    <w:rsid w:val="00B41029"/>
    <w:rsid w:val="00B41227"/>
    <w:rsid w:val="00B42A23"/>
    <w:rsid w:val="00B441FB"/>
    <w:rsid w:val="00B4584B"/>
    <w:rsid w:val="00B462D6"/>
    <w:rsid w:val="00B47BB4"/>
    <w:rsid w:val="00B47FD7"/>
    <w:rsid w:val="00B51389"/>
    <w:rsid w:val="00B514D8"/>
    <w:rsid w:val="00B5230B"/>
    <w:rsid w:val="00B52742"/>
    <w:rsid w:val="00B53DFD"/>
    <w:rsid w:val="00B54102"/>
    <w:rsid w:val="00B5497D"/>
    <w:rsid w:val="00B54EDE"/>
    <w:rsid w:val="00B55585"/>
    <w:rsid w:val="00B565DC"/>
    <w:rsid w:val="00B57BD0"/>
    <w:rsid w:val="00B60CC9"/>
    <w:rsid w:val="00B622B3"/>
    <w:rsid w:val="00B65D5B"/>
    <w:rsid w:val="00B66953"/>
    <w:rsid w:val="00B7147A"/>
    <w:rsid w:val="00B739A6"/>
    <w:rsid w:val="00B74180"/>
    <w:rsid w:val="00B743E8"/>
    <w:rsid w:val="00B74710"/>
    <w:rsid w:val="00B83798"/>
    <w:rsid w:val="00B84F87"/>
    <w:rsid w:val="00B854B3"/>
    <w:rsid w:val="00B85C8B"/>
    <w:rsid w:val="00B86445"/>
    <w:rsid w:val="00B86BD3"/>
    <w:rsid w:val="00B87B2B"/>
    <w:rsid w:val="00B9286B"/>
    <w:rsid w:val="00B93D60"/>
    <w:rsid w:val="00B94E57"/>
    <w:rsid w:val="00B97BC6"/>
    <w:rsid w:val="00B97DDD"/>
    <w:rsid w:val="00BA179C"/>
    <w:rsid w:val="00BA1860"/>
    <w:rsid w:val="00BA22A9"/>
    <w:rsid w:val="00BA3F3A"/>
    <w:rsid w:val="00BA73A0"/>
    <w:rsid w:val="00BB031F"/>
    <w:rsid w:val="00BB06AD"/>
    <w:rsid w:val="00BB18A3"/>
    <w:rsid w:val="00BB1938"/>
    <w:rsid w:val="00BB2C43"/>
    <w:rsid w:val="00BB2C64"/>
    <w:rsid w:val="00BB2EAB"/>
    <w:rsid w:val="00BB3D2B"/>
    <w:rsid w:val="00BB49AE"/>
    <w:rsid w:val="00BC165B"/>
    <w:rsid w:val="00BC1AA0"/>
    <w:rsid w:val="00BC1B49"/>
    <w:rsid w:val="00BC2595"/>
    <w:rsid w:val="00BC2F94"/>
    <w:rsid w:val="00BC32A7"/>
    <w:rsid w:val="00BC35D6"/>
    <w:rsid w:val="00BD0E83"/>
    <w:rsid w:val="00BD215F"/>
    <w:rsid w:val="00BD2690"/>
    <w:rsid w:val="00BD496C"/>
    <w:rsid w:val="00BD719A"/>
    <w:rsid w:val="00BD7B3E"/>
    <w:rsid w:val="00BE17E0"/>
    <w:rsid w:val="00BE2DEF"/>
    <w:rsid w:val="00BE39BE"/>
    <w:rsid w:val="00BE56AC"/>
    <w:rsid w:val="00BE65B7"/>
    <w:rsid w:val="00BF0B51"/>
    <w:rsid w:val="00BF1D59"/>
    <w:rsid w:val="00BF2D35"/>
    <w:rsid w:val="00BF4CDF"/>
    <w:rsid w:val="00BF51A1"/>
    <w:rsid w:val="00BF6BC6"/>
    <w:rsid w:val="00BF72FD"/>
    <w:rsid w:val="00BF7B13"/>
    <w:rsid w:val="00C00F30"/>
    <w:rsid w:val="00C0166E"/>
    <w:rsid w:val="00C0210E"/>
    <w:rsid w:val="00C02771"/>
    <w:rsid w:val="00C04F9A"/>
    <w:rsid w:val="00C0770B"/>
    <w:rsid w:val="00C116A7"/>
    <w:rsid w:val="00C12C97"/>
    <w:rsid w:val="00C135B0"/>
    <w:rsid w:val="00C15FA2"/>
    <w:rsid w:val="00C16AB1"/>
    <w:rsid w:val="00C1711A"/>
    <w:rsid w:val="00C2208B"/>
    <w:rsid w:val="00C226A0"/>
    <w:rsid w:val="00C30C76"/>
    <w:rsid w:val="00C31B25"/>
    <w:rsid w:val="00C31E3B"/>
    <w:rsid w:val="00C33F16"/>
    <w:rsid w:val="00C371BC"/>
    <w:rsid w:val="00C429FC"/>
    <w:rsid w:val="00C469F8"/>
    <w:rsid w:val="00C50354"/>
    <w:rsid w:val="00C5041F"/>
    <w:rsid w:val="00C518AE"/>
    <w:rsid w:val="00C52FFC"/>
    <w:rsid w:val="00C56543"/>
    <w:rsid w:val="00C604F3"/>
    <w:rsid w:val="00C60A1B"/>
    <w:rsid w:val="00C6210E"/>
    <w:rsid w:val="00C6406E"/>
    <w:rsid w:val="00C64841"/>
    <w:rsid w:val="00C653AC"/>
    <w:rsid w:val="00C701F5"/>
    <w:rsid w:val="00C7274B"/>
    <w:rsid w:val="00C73C0C"/>
    <w:rsid w:val="00C7761D"/>
    <w:rsid w:val="00C849B1"/>
    <w:rsid w:val="00C862BC"/>
    <w:rsid w:val="00C8723F"/>
    <w:rsid w:val="00C900B6"/>
    <w:rsid w:val="00C90F50"/>
    <w:rsid w:val="00C91794"/>
    <w:rsid w:val="00C93714"/>
    <w:rsid w:val="00C972D3"/>
    <w:rsid w:val="00C97CA1"/>
    <w:rsid w:val="00CA1725"/>
    <w:rsid w:val="00CA2785"/>
    <w:rsid w:val="00CA2859"/>
    <w:rsid w:val="00CA2A0A"/>
    <w:rsid w:val="00CA2A33"/>
    <w:rsid w:val="00CA3E6E"/>
    <w:rsid w:val="00CA6AA3"/>
    <w:rsid w:val="00CA6D1E"/>
    <w:rsid w:val="00CA76E9"/>
    <w:rsid w:val="00CA7A26"/>
    <w:rsid w:val="00CA7A92"/>
    <w:rsid w:val="00CB2CF6"/>
    <w:rsid w:val="00CB4DC4"/>
    <w:rsid w:val="00CB6D72"/>
    <w:rsid w:val="00CB6DCE"/>
    <w:rsid w:val="00CB78D3"/>
    <w:rsid w:val="00CB7945"/>
    <w:rsid w:val="00CB7CCC"/>
    <w:rsid w:val="00CC090C"/>
    <w:rsid w:val="00CC196F"/>
    <w:rsid w:val="00CC1BE9"/>
    <w:rsid w:val="00CC2669"/>
    <w:rsid w:val="00CC2D6F"/>
    <w:rsid w:val="00CC4CDD"/>
    <w:rsid w:val="00CC530E"/>
    <w:rsid w:val="00CC6030"/>
    <w:rsid w:val="00CC7534"/>
    <w:rsid w:val="00CC7611"/>
    <w:rsid w:val="00CC7859"/>
    <w:rsid w:val="00CC7E70"/>
    <w:rsid w:val="00CD01D4"/>
    <w:rsid w:val="00CD0B05"/>
    <w:rsid w:val="00CD13D5"/>
    <w:rsid w:val="00CD1BD4"/>
    <w:rsid w:val="00CD3318"/>
    <w:rsid w:val="00CD3EFA"/>
    <w:rsid w:val="00CD4DC5"/>
    <w:rsid w:val="00CD56E7"/>
    <w:rsid w:val="00CD6674"/>
    <w:rsid w:val="00CD762B"/>
    <w:rsid w:val="00CE0BB1"/>
    <w:rsid w:val="00CE0E5A"/>
    <w:rsid w:val="00CE2FC7"/>
    <w:rsid w:val="00CE3588"/>
    <w:rsid w:val="00CE4061"/>
    <w:rsid w:val="00CE4448"/>
    <w:rsid w:val="00CE4470"/>
    <w:rsid w:val="00CE568C"/>
    <w:rsid w:val="00CE655E"/>
    <w:rsid w:val="00CE6C16"/>
    <w:rsid w:val="00CE7288"/>
    <w:rsid w:val="00CF28D7"/>
    <w:rsid w:val="00CF36CA"/>
    <w:rsid w:val="00CF3888"/>
    <w:rsid w:val="00CF40F7"/>
    <w:rsid w:val="00CF4F70"/>
    <w:rsid w:val="00D01A72"/>
    <w:rsid w:val="00D01BC1"/>
    <w:rsid w:val="00D0282C"/>
    <w:rsid w:val="00D0473C"/>
    <w:rsid w:val="00D04FA7"/>
    <w:rsid w:val="00D05C44"/>
    <w:rsid w:val="00D10B5B"/>
    <w:rsid w:val="00D1131C"/>
    <w:rsid w:val="00D129CF"/>
    <w:rsid w:val="00D12A63"/>
    <w:rsid w:val="00D1354C"/>
    <w:rsid w:val="00D146A9"/>
    <w:rsid w:val="00D14BB4"/>
    <w:rsid w:val="00D16F26"/>
    <w:rsid w:val="00D226FE"/>
    <w:rsid w:val="00D23385"/>
    <w:rsid w:val="00D23873"/>
    <w:rsid w:val="00D23963"/>
    <w:rsid w:val="00D24220"/>
    <w:rsid w:val="00D24898"/>
    <w:rsid w:val="00D26627"/>
    <w:rsid w:val="00D271D6"/>
    <w:rsid w:val="00D27365"/>
    <w:rsid w:val="00D27D6A"/>
    <w:rsid w:val="00D27F21"/>
    <w:rsid w:val="00D30CE0"/>
    <w:rsid w:val="00D31375"/>
    <w:rsid w:val="00D32AC6"/>
    <w:rsid w:val="00D34F35"/>
    <w:rsid w:val="00D35736"/>
    <w:rsid w:val="00D36196"/>
    <w:rsid w:val="00D373FF"/>
    <w:rsid w:val="00D4358B"/>
    <w:rsid w:val="00D4439A"/>
    <w:rsid w:val="00D44A82"/>
    <w:rsid w:val="00D45223"/>
    <w:rsid w:val="00D4666F"/>
    <w:rsid w:val="00D502E4"/>
    <w:rsid w:val="00D50EDD"/>
    <w:rsid w:val="00D52F06"/>
    <w:rsid w:val="00D5369C"/>
    <w:rsid w:val="00D53D0F"/>
    <w:rsid w:val="00D54BE4"/>
    <w:rsid w:val="00D57389"/>
    <w:rsid w:val="00D578B4"/>
    <w:rsid w:val="00D600C9"/>
    <w:rsid w:val="00D60CAB"/>
    <w:rsid w:val="00D60DDD"/>
    <w:rsid w:val="00D626A7"/>
    <w:rsid w:val="00D63301"/>
    <w:rsid w:val="00D640E1"/>
    <w:rsid w:val="00D6437E"/>
    <w:rsid w:val="00D652C6"/>
    <w:rsid w:val="00D65F98"/>
    <w:rsid w:val="00D677D1"/>
    <w:rsid w:val="00D67F1D"/>
    <w:rsid w:val="00D70A84"/>
    <w:rsid w:val="00D71745"/>
    <w:rsid w:val="00D7269B"/>
    <w:rsid w:val="00D76DF9"/>
    <w:rsid w:val="00D776E7"/>
    <w:rsid w:val="00D8117D"/>
    <w:rsid w:val="00D8206F"/>
    <w:rsid w:val="00D827B0"/>
    <w:rsid w:val="00D82BEB"/>
    <w:rsid w:val="00D83216"/>
    <w:rsid w:val="00D83799"/>
    <w:rsid w:val="00D841D9"/>
    <w:rsid w:val="00D85199"/>
    <w:rsid w:val="00D85241"/>
    <w:rsid w:val="00D8567D"/>
    <w:rsid w:val="00D8665B"/>
    <w:rsid w:val="00D86B0D"/>
    <w:rsid w:val="00D87E78"/>
    <w:rsid w:val="00D90A62"/>
    <w:rsid w:val="00D91DB7"/>
    <w:rsid w:val="00D93FF9"/>
    <w:rsid w:val="00D946D2"/>
    <w:rsid w:val="00D95D17"/>
    <w:rsid w:val="00D97471"/>
    <w:rsid w:val="00DA1072"/>
    <w:rsid w:val="00DA157A"/>
    <w:rsid w:val="00DA1CA0"/>
    <w:rsid w:val="00DA2742"/>
    <w:rsid w:val="00DA4028"/>
    <w:rsid w:val="00DA4BDC"/>
    <w:rsid w:val="00DA6AAC"/>
    <w:rsid w:val="00DA7B7E"/>
    <w:rsid w:val="00DB0AF0"/>
    <w:rsid w:val="00DB2F7F"/>
    <w:rsid w:val="00DB37D2"/>
    <w:rsid w:val="00DB3FFE"/>
    <w:rsid w:val="00DB46A5"/>
    <w:rsid w:val="00DB4EBF"/>
    <w:rsid w:val="00DB5688"/>
    <w:rsid w:val="00DB69CB"/>
    <w:rsid w:val="00DB6D91"/>
    <w:rsid w:val="00DB718E"/>
    <w:rsid w:val="00DC1831"/>
    <w:rsid w:val="00DC3F4C"/>
    <w:rsid w:val="00DC538D"/>
    <w:rsid w:val="00DC598E"/>
    <w:rsid w:val="00DC6E78"/>
    <w:rsid w:val="00DC774E"/>
    <w:rsid w:val="00DC7D3B"/>
    <w:rsid w:val="00DC7F78"/>
    <w:rsid w:val="00DC7FFD"/>
    <w:rsid w:val="00DD00D1"/>
    <w:rsid w:val="00DD17B5"/>
    <w:rsid w:val="00DD193B"/>
    <w:rsid w:val="00DD2506"/>
    <w:rsid w:val="00DD2A00"/>
    <w:rsid w:val="00DD2A88"/>
    <w:rsid w:val="00DD36E6"/>
    <w:rsid w:val="00DD44BC"/>
    <w:rsid w:val="00DD477A"/>
    <w:rsid w:val="00DD5165"/>
    <w:rsid w:val="00DD6289"/>
    <w:rsid w:val="00DD7A15"/>
    <w:rsid w:val="00DD7D28"/>
    <w:rsid w:val="00DE025B"/>
    <w:rsid w:val="00DE04BA"/>
    <w:rsid w:val="00DE082E"/>
    <w:rsid w:val="00DE0E86"/>
    <w:rsid w:val="00DE365F"/>
    <w:rsid w:val="00DE4953"/>
    <w:rsid w:val="00DE4CB8"/>
    <w:rsid w:val="00DE72CC"/>
    <w:rsid w:val="00DE7C48"/>
    <w:rsid w:val="00DF1310"/>
    <w:rsid w:val="00DF1327"/>
    <w:rsid w:val="00DF2206"/>
    <w:rsid w:val="00DF380C"/>
    <w:rsid w:val="00DF3BAD"/>
    <w:rsid w:val="00DF48AF"/>
    <w:rsid w:val="00DF6147"/>
    <w:rsid w:val="00DF7F16"/>
    <w:rsid w:val="00E0028F"/>
    <w:rsid w:val="00E007DB"/>
    <w:rsid w:val="00E02A12"/>
    <w:rsid w:val="00E0305F"/>
    <w:rsid w:val="00E03895"/>
    <w:rsid w:val="00E03DF6"/>
    <w:rsid w:val="00E05042"/>
    <w:rsid w:val="00E06078"/>
    <w:rsid w:val="00E107DA"/>
    <w:rsid w:val="00E111E0"/>
    <w:rsid w:val="00E114EE"/>
    <w:rsid w:val="00E14998"/>
    <w:rsid w:val="00E16A1B"/>
    <w:rsid w:val="00E20843"/>
    <w:rsid w:val="00E2131A"/>
    <w:rsid w:val="00E21C4B"/>
    <w:rsid w:val="00E23FE7"/>
    <w:rsid w:val="00E24DAA"/>
    <w:rsid w:val="00E259DC"/>
    <w:rsid w:val="00E264A3"/>
    <w:rsid w:val="00E26EC6"/>
    <w:rsid w:val="00E27925"/>
    <w:rsid w:val="00E300D9"/>
    <w:rsid w:val="00E303FE"/>
    <w:rsid w:val="00E30BB9"/>
    <w:rsid w:val="00E31572"/>
    <w:rsid w:val="00E31FF4"/>
    <w:rsid w:val="00E32377"/>
    <w:rsid w:val="00E3260F"/>
    <w:rsid w:val="00E340D3"/>
    <w:rsid w:val="00E35209"/>
    <w:rsid w:val="00E35B95"/>
    <w:rsid w:val="00E36157"/>
    <w:rsid w:val="00E374D9"/>
    <w:rsid w:val="00E37ABD"/>
    <w:rsid w:val="00E37F5B"/>
    <w:rsid w:val="00E40AEA"/>
    <w:rsid w:val="00E40CFA"/>
    <w:rsid w:val="00E41A02"/>
    <w:rsid w:val="00E41C78"/>
    <w:rsid w:val="00E44925"/>
    <w:rsid w:val="00E44DFF"/>
    <w:rsid w:val="00E45561"/>
    <w:rsid w:val="00E47506"/>
    <w:rsid w:val="00E5143E"/>
    <w:rsid w:val="00E518AD"/>
    <w:rsid w:val="00E52F03"/>
    <w:rsid w:val="00E5386A"/>
    <w:rsid w:val="00E53A1C"/>
    <w:rsid w:val="00E54513"/>
    <w:rsid w:val="00E55E20"/>
    <w:rsid w:val="00E56DA8"/>
    <w:rsid w:val="00E57C9A"/>
    <w:rsid w:val="00E57F14"/>
    <w:rsid w:val="00E60721"/>
    <w:rsid w:val="00E6208B"/>
    <w:rsid w:val="00E631B6"/>
    <w:rsid w:val="00E6359E"/>
    <w:rsid w:val="00E65A60"/>
    <w:rsid w:val="00E6685E"/>
    <w:rsid w:val="00E67B12"/>
    <w:rsid w:val="00E70C2B"/>
    <w:rsid w:val="00E7146A"/>
    <w:rsid w:val="00E7294A"/>
    <w:rsid w:val="00E729E5"/>
    <w:rsid w:val="00E73457"/>
    <w:rsid w:val="00E75A03"/>
    <w:rsid w:val="00E76161"/>
    <w:rsid w:val="00E80B65"/>
    <w:rsid w:val="00E80C53"/>
    <w:rsid w:val="00E81CFF"/>
    <w:rsid w:val="00E821FC"/>
    <w:rsid w:val="00E82AB8"/>
    <w:rsid w:val="00E836D1"/>
    <w:rsid w:val="00E83EEB"/>
    <w:rsid w:val="00E840CB"/>
    <w:rsid w:val="00E856C4"/>
    <w:rsid w:val="00E85C2D"/>
    <w:rsid w:val="00E85D80"/>
    <w:rsid w:val="00E86214"/>
    <w:rsid w:val="00E86732"/>
    <w:rsid w:val="00E87BDA"/>
    <w:rsid w:val="00E87C2B"/>
    <w:rsid w:val="00E918E4"/>
    <w:rsid w:val="00E92D35"/>
    <w:rsid w:val="00E931F2"/>
    <w:rsid w:val="00E93E8F"/>
    <w:rsid w:val="00E962D8"/>
    <w:rsid w:val="00E96341"/>
    <w:rsid w:val="00E975F6"/>
    <w:rsid w:val="00E97D72"/>
    <w:rsid w:val="00EA08E0"/>
    <w:rsid w:val="00EA1FA4"/>
    <w:rsid w:val="00EA218D"/>
    <w:rsid w:val="00EA2FA5"/>
    <w:rsid w:val="00EA3197"/>
    <w:rsid w:val="00EA3E1D"/>
    <w:rsid w:val="00EA49E4"/>
    <w:rsid w:val="00EA4C09"/>
    <w:rsid w:val="00EA5918"/>
    <w:rsid w:val="00EA6865"/>
    <w:rsid w:val="00EA6B17"/>
    <w:rsid w:val="00EA7729"/>
    <w:rsid w:val="00EA7ED6"/>
    <w:rsid w:val="00EB045C"/>
    <w:rsid w:val="00EB2B7A"/>
    <w:rsid w:val="00EB36EF"/>
    <w:rsid w:val="00EB4211"/>
    <w:rsid w:val="00EB557D"/>
    <w:rsid w:val="00EC0A3C"/>
    <w:rsid w:val="00EC247F"/>
    <w:rsid w:val="00EC505B"/>
    <w:rsid w:val="00EC7FF7"/>
    <w:rsid w:val="00ED0C74"/>
    <w:rsid w:val="00ED2437"/>
    <w:rsid w:val="00ED3876"/>
    <w:rsid w:val="00ED4A27"/>
    <w:rsid w:val="00ED4DEC"/>
    <w:rsid w:val="00ED590D"/>
    <w:rsid w:val="00ED6794"/>
    <w:rsid w:val="00ED70AA"/>
    <w:rsid w:val="00ED79B8"/>
    <w:rsid w:val="00EE0561"/>
    <w:rsid w:val="00EE07C8"/>
    <w:rsid w:val="00EE187A"/>
    <w:rsid w:val="00EE21D4"/>
    <w:rsid w:val="00EE27F1"/>
    <w:rsid w:val="00EE3159"/>
    <w:rsid w:val="00EE4D56"/>
    <w:rsid w:val="00EE4ECC"/>
    <w:rsid w:val="00EE77E5"/>
    <w:rsid w:val="00EF0385"/>
    <w:rsid w:val="00EF0CFE"/>
    <w:rsid w:val="00EF4310"/>
    <w:rsid w:val="00F0047E"/>
    <w:rsid w:val="00F01E76"/>
    <w:rsid w:val="00F023E3"/>
    <w:rsid w:val="00F04DE8"/>
    <w:rsid w:val="00F05C0A"/>
    <w:rsid w:val="00F0738A"/>
    <w:rsid w:val="00F0764C"/>
    <w:rsid w:val="00F07B3E"/>
    <w:rsid w:val="00F1213E"/>
    <w:rsid w:val="00F129AF"/>
    <w:rsid w:val="00F12AAC"/>
    <w:rsid w:val="00F12B53"/>
    <w:rsid w:val="00F134CF"/>
    <w:rsid w:val="00F1392D"/>
    <w:rsid w:val="00F13CFD"/>
    <w:rsid w:val="00F14A44"/>
    <w:rsid w:val="00F14C06"/>
    <w:rsid w:val="00F1561B"/>
    <w:rsid w:val="00F16CB1"/>
    <w:rsid w:val="00F175F8"/>
    <w:rsid w:val="00F2049F"/>
    <w:rsid w:val="00F2080E"/>
    <w:rsid w:val="00F21CE9"/>
    <w:rsid w:val="00F22627"/>
    <w:rsid w:val="00F23C77"/>
    <w:rsid w:val="00F23F6A"/>
    <w:rsid w:val="00F259F4"/>
    <w:rsid w:val="00F264CD"/>
    <w:rsid w:val="00F31467"/>
    <w:rsid w:val="00F32FE1"/>
    <w:rsid w:val="00F3521D"/>
    <w:rsid w:val="00F352E8"/>
    <w:rsid w:val="00F35B5E"/>
    <w:rsid w:val="00F35B6C"/>
    <w:rsid w:val="00F35C30"/>
    <w:rsid w:val="00F3624D"/>
    <w:rsid w:val="00F368E1"/>
    <w:rsid w:val="00F36ED9"/>
    <w:rsid w:val="00F406FA"/>
    <w:rsid w:val="00F41685"/>
    <w:rsid w:val="00F41740"/>
    <w:rsid w:val="00F43CAE"/>
    <w:rsid w:val="00F443CD"/>
    <w:rsid w:val="00F446AC"/>
    <w:rsid w:val="00F44BE2"/>
    <w:rsid w:val="00F4675D"/>
    <w:rsid w:val="00F47A29"/>
    <w:rsid w:val="00F500C5"/>
    <w:rsid w:val="00F53332"/>
    <w:rsid w:val="00F535E3"/>
    <w:rsid w:val="00F53BF7"/>
    <w:rsid w:val="00F540EE"/>
    <w:rsid w:val="00F5480B"/>
    <w:rsid w:val="00F551CA"/>
    <w:rsid w:val="00F55589"/>
    <w:rsid w:val="00F565FF"/>
    <w:rsid w:val="00F567DC"/>
    <w:rsid w:val="00F572AB"/>
    <w:rsid w:val="00F62C14"/>
    <w:rsid w:val="00F62D7F"/>
    <w:rsid w:val="00F635F8"/>
    <w:rsid w:val="00F6585C"/>
    <w:rsid w:val="00F668FB"/>
    <w:rsid w:val="00F70EF8"/>
    <w:rsid w:val="00F717C5"/>
    <w:rsid w:val="00F71F0A"/>
    <w:rsid w:val="00F73192"/>
    <w:rsid w:val="00F731BE"/>
    <w:rsid w:val="00F73A59"/>
    <w:rsid w:val="00F75BBD"/>
    <w:rsid w:val="00F77072"/>
    <w:rsid w:val="00F77B5B"/>
    <w:rsid w:val="00F77E3D"/>
    <w:rsid w:val="00F80466"/>
    <w:rsid w:val="00F83374"/>
    <w:rsid w:val="00F8398F"/>
    <w:rsid w:val="00F8401C"/>
    <w:rsid w:val="00F840BB"/>
    <w:rsid w:val="00F8460A"/>
    <w:rsid w:val="00F84B55"/>
    <w:rsid w:val="00F8665C"/>
    <w:rsid w:val="00F86E70"/>
    <w:rsid w:val="00F8742D"/>
    <w:rsid w:val="00F9001D"/>
    <w:rsid w:val="00F915C9"/>
    <w:rsid w:val="00F91CA0"/>
    <w:rsid w:val="00F92256"/>
    <w:rsid w:val="00F944C0"/>
    <w:rsid w:val="00F95BF3"/>
    <w:rsid w:val="00F95CA3"/>
    <w:rsid w:val="00F96820"/>
    <w:rsid w:val="00F972D9"/>
    <w:rsid w:val="00F97394"/>
    <w:rsid w:val="00F97D24"/>
    <w:rsid w:val="00FA03CF"/>
    <w:rsid w:val="00FA08F0"/>
    <w:rsid w:val="00FA2CF7"/>
    <w:rsid w:val="00FA47C7"/>
    <w:rsid w:val="00FA51FE"/>
    <w:rsid w:val="00FB0922"/>
    <w:rsid w:val="00FB5A8C"/>
    <w:rsid w:val="00FB6775"/>
    <w:rsid w:val="00FB751D"/>
    <w:rsid w:val="00FB7A52"/>
    <w:rsid w:val="00FC01BD"/>
    <w:rsid w:val="00FC2683"/>
    <w:rsid w:val="00FC3364"/>
    <w:rsid w:val="00FC471E"/>
    <w:rsid w:val="00FC64F7"/>
    <w:rsid w:val="00FC6A11"/>
    <w:rsid w:val="00FD13E4"/>
    <w:rsid w:val="00FD31F0"/>
    <w:rsid w:val="00FD4199"/>
    <w:rsid w:val="00FD41D5"/>
    <w:rsid w:val="00FD5D13"/>
    <w:rsid w:val="00FD65BD"/>
    <w:rsid w:val="00FD712B"/>
    <w:rsid w:val="00FD74A0"/>
    <w:rsid w:val="00FD7BB9"/>
    <w:rsid w:val="00FD7DE1"/>
    <w:rsid w:val="00FD7E6A"/>
    <w:rsid w:val="00FE01AA"/>
    <w:rsid w:val="00FE03C0"/>
    <w:rsid w:val="00FE3ABB"/>
    <w:rsid w:val="00FE3F0A"/>
    <w:rsid w:val="00FE75DD"/>
    <w:rsid w:val="00FF004C"/>
    <w:rsid w:val="00FF02CC"/>
    <w:rsid w:val="00FF1D45"/>
    <w:rsid w:val="00FF1ED1"/>
    <w:rsid w:val="00FF1F1B"/>
    <w:rsid w:val="00FF3C3E"/>
    <w:rsid w:val="00FF70E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text">
    <w:name w:val="quoteintext"/>
    <w:basedOn w:val="Normal"/>
    <w:qFormat/>
    <w:rsid w:val="009272F6"/>
    <w:pPr>
      <w:spacing w:after="60" w:line="252" w:lineRule="auto"/>
      <w:ind w:left="426"/>
      <w:jc w:val="both"/>
    </w:pPr>
    <w:rPr>
      <w:rFonts w:ascii="Garamond" w:eastAsia="Calibri" w:hAnsi="Garamond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4B"/>
  </w:style>
  <w:style w:type="character" w:styleId="FootnoteReference">
    <w:name w:val="footnote reference"/>
    <w:basedOn w:val="DefaultParagraphFont"/>
    <w:uiPriority w:val="99"/>
    <w:semiHidden/>
    <w:unhideWhenUsed/>
    <w:rsid w:val="00B4584B"/>
    <w:rPr>
      <w:vertAlign w:val="superscript"/>
    </w:rPr>
  </w:style>
  <w:style w:type="table" w:styleId="TableGrid">
    <w:name w:val="Table Grid"/>
    <w:basedOn w:val="TableNormal"/>
    <w:uiPriority w:val="59"/>
    <w:rsid w:val="00AD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text">
    <w:name w:val="quoteintext"/>
    <w:basedOn w:val="Normal"/>
    <w:qFormat/>
    <w:rsid w:val="009272F6"/>
    <w:pPr>
      <w:spacing w:after="60" w:line="252" w:lineRule="auto"/>
      <w:ind w:left="426"/>
      <w:jc w:val="both"/>
    </w:pPr>
    <w:rPr>
      <w:rFonts w:ascii="Garamond" w:eastAsia="Calibri" w:hAnsi="Garamond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4B"/>
  </w:style>
  <w:style w:type="character" w:styleId="FootnoteReference">
    <w:name w:val="footnote reference"/>
    <w:basedOn w:val="DefaultParagraphFont"/>
    <w:uiPriority w:val="99"/>
    <w:semiHidden/>
    <w:unhideWhenUsed/>
    <w:rsid w:val="00B4584B"/>
    <w:rPr>
      <w:vertAlign w:val="superscript"/>
    </w:rPr>
  </w:style>
  <w:style w:type="table" w:styleId="TableGrid">
    <w:name w:val="Table Grid"/>
    <w:basedOn w:val="TableNormal"/>
    <w:uiPriority w:val="59"/>
    <w:rsid w:val="00AD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hnetwork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2887-C41D-414B-9A97-9A1227D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bbens</dc:creator>
  <cp:lastModifiedBy>David Gibbens</cp:lastModifiedBy>
  <cp:revision>4</cp:revision>
  <dcterms:created xsi:type="dcterms:W3CDTF">2016-09-20T07:56:00Z</dcterms:created>
  <dcterms:modified xsi:type="dcterms:W3CDTF">2016-09-20T08:22:00Z</dcterms:modified>
</cp:coreProperties>
</file>